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BE0C2" w14:textId="7B36F858" w:rsidR="005E545E" w:rsidRPr="001370D0" w:rsidRDefault="006F6328" w:rsidP="005E545E">
      <w:pPr>
        <w:overflowPunct/>
        <w:spacing w:line="320" w:lineRule="exact"/>
        <w:jc w:val="center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 w:val="24"/>
          <w:szCs w:val="24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「</w:t>
      </w:r>
      <w:r w:rsidR="00935591" w:rsidRPr="001370D0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食物連鎖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」を題材にした</w:t>
      </w:r>
      <w:r w:rsidR="00D34684" w:rsidRPr="001370D0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探究</w:t>
      </w:r>
      <w:r w:rsidR="005E545E" w:rsidRPr="001370D0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学習指導案</w:t>
      </w:r>
    </w:p>
    <w:p w14:paraId="3AEA4FEA" w14:textId="4D8524F5" w:rsidR="005E545E" w:rsidRPr="001370D0" w:rsidRDefault="005E545E" w:rsidP="005E545E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</w:p>
    <w:p w14:paraId="31CA5543" w14:textId="2832C3FD" w:rsidR="00042189" w:rsidRPr="001370D0" w:rsidRDefault="005E545E" w:rsidP="00042189">
      <w:pPr>
        <w:overflowPunct/>
        <w:spacing w:line="320" w:lineRule="exact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>第</w:t>
      </w:r>
      <w:r w:rsidR="00042189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1370D0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学年　　</w:t>
      </w:r>
      <w:r w:rsidR="001F65A3" w:rsidRPr="001370D0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組　　</w:t>
      </w:r>
      <w:r w:rsidR="001F65A3" w:rsidRPr="001370D0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>名</w:t>
      </w:r>
      <w:r w:rsidR="00042189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　　　　　</w:t>
      </w:r>
    </w:p>
    <w:p w14:paraId="3A35ADA7" w14:textId="17E281DB" w:rsidR="00042189" w:rsidRPr="001370D0" w:rsidRDefault="00042189" w:rsidP="00042189">
      <w:pPr>
        <w:overflowPunct/>
        <w:spacing w:line="320" w:lineRule="exact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szCs w:val="21"/>
        </w:rPr>
        <w:t>指 導 者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職名</w:t>
      </w:r>
      <w:r w:rsidR="001F65A3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1370D0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◯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氏名</w:t>
      </w:r>
      <w:r w:rsidR="001F65A3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1370D0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◯◯◯</w:t>
      </w:r>
    </w:p>
    <w:p w14:paraId="10AF5393" w14:textId="77777777" w:rsidR="005E545E" w:rsidRPr="001370D0" w:rsidRDefault="005E545E" w:rsidP="005E545E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125DB6F" w14:textId="6C7327A4" w:rsidR="005E545E" w:rsidRPr="001370D0" w:rsidRDefault="00042189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  <w:t>１</w:t>
      </w:r>
      <w:r w:rsidR="005E545E"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単元名</w:t>
      </w:r>
    </w:p>
    <w:p w14:paraId="4A502461" w14:textId="295C1AA8" w:rsidR="00EF1839" w:rsidRPr="001370D0" w:rsidRDefault="00D34684" w:rsidP="001D2319">
      <w:pPr>
        <w:tabs>
          <w:tab w:val="left" w:pos="2115"/>
        </w:tabs>
        <w:overflowPunct/>
        <w:ind w:leftChars="100" w:left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「</w:t>
      </w:r>
      <w:r w:rsidR="00935591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食物連鎖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」</w:t>
      </w:r>
      <w:r w:rsidR="00987FA2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</w:t>
      </w:r>
      <w:r w:rsidR="005A32A6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ついて</w:t>
      </w:r>
      <w:r w:rsidR="00987BFC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</w:t>
      </w:r>
      <w:r w:rsidR="00935591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ポスターシートにデザインして</w:t>
      </w:r>
      <w:r w:rsidR="0061241A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発表しよう</w:t>
      </w:r>
      <w:r w:rsidR="00987BFC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！</w:t>
      </w:r>
    </w:p>
    <w:p w14:paraId="6FE7624B" w14:textId="77777777" w:rsidR="00112111" w:rsidRPr="001370D0" w:rsidRDefault="00112111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0C5896C" w14:textId="6D8B24A5" w:rsidR="008E5564" w:rsidRPr="001370D0" w:rsidRDefault="00872502" w:rsidP="00061AE5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2単元設定の理由</w:t>
      </w:r>
    </w:p>
    <w:p w14:paraId="21920246" w14:textId="77777777" w:rsidR="00935591" w:rsidRPr="001370D0" w:rsidRDefault="00935591" w:rsidP="0061241A">
      <w:pPr>
        <w:overflowPunct/>
        <w:ind w:leftChars="400" w:left="844"/>
        <w:textAlignment w:val="auto"/>
        <w:rPr>
          <w:rFonts w:cstheme="minorBidi" w:hint="default"/>
          <w:color w:val="000000" w:themeColor="text1"/>
          <w:kern w:val="2"/>
          <w:szCs w:val="22"/>
        </w:rPr>
      </w:pPr>
    </w:p>
    <w:p w14:paraId="43221F75" w14:textId="77777777" w:rsidR="00B54F3A" w:rsidRPr="001370D0" w:rsidRDefault="00935591" w:rsidP="00AF003A">
      <w:pPr>
        <w:overflowPunct/>
        <w:ind w:leftChars="100" w:left="844" w:hangingChars="300" w:hanging="633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〇 </w:t>
      </w:r>
      <w:r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単元（題材）観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br/>
        <w:t>自分の考えを整理して視覚的に</w:t>
      </w:r>
      <w:r w:rsidR="005A32A6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わかりやすく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伝える力</w:t>
      </w:r>
      <w:r w:rsidR="00A03C0F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の育成をする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。</w:t>
      </w:r>
    </w:p>
    <w:p w14:paraId="1AB68535" w14:textId="55649855" w:rsidR="00935591" w:rsidRPr="001370D0" w:rsidRDefault="00935591" w:rsidP="00B54F3A">
      <w:pPr>
        <w:overflowPunct/>
        <w:ind w:leftChars="400" w:left="844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ポスターシートを活用</w:t>
      </w:r>
      <w:r w:rsidR="00A03C0F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することで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</w:t>
      </w:r>
      <w:r w:rsidR="00513157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情報</w:t>
      </w:r>
      <w:r w:rsidR="00B54F3A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整理して伝えられるようにする。</w:t>
      </w:r>
    </w:p>
    <w:p w14:paraId="30FBFAF4" w14:textId="77777777" w:rsidR="00B54F3A" w:rsidRPr="001370D0" w:rsidRDefault="00935591" w:rsidP="00AF003A">
      <w:pPr>
        <w:overflowPunct/>
        <w:ind w:leftChars="100" w:left="844" w:hangingChars="300" w:hanging="633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〇 </w:t>
      </w:r>
      <w:r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児童観</w:t>
      </w:r>
    </w:p>
    <w:p w14:paraId="667DF557" w14:textId="77777777" w:rsidR="00CF67CE" w:rsidRPr="001370D0" w:rsidRDefault="00513157" w:rsidP="00CF67CE">
      <w:pPr>
        <w:overflowPunct/>
        <w:ind w:leftChars="400" w:left="844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相手に伝えたいメッセージを</w:t>
      </w:r>
      <w:r w:rsidR="00935591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明確</w:t>
      </w:r>
      <w:r w:rsidR="00E733EF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</w:t>
      </w:r>
      <w:r w:rsidR="009D61C6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し、</w:t>
      </w:r>
    </w:p>
    <w:p w14:paraId="67210371" w14:textId="0F6FEB31" w:rsidR="00935591" w:rsidRPr="001370D0" w:rsidRDefault="00B54F3A" w:rsidP="00CF67CE">
      <w:pPr>
        <w:overflowPunct/>
        <w:ind w:leftChars="400" w:left="844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一目で伝わるようにするには</w:t>
      </w:r>
      <w:r w:rsidR="00A03C0F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どのよう</w:t>
      </w:r>
      <w:r w:rsidR="00CF67CE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</w:t>
      </w:r>
      <w:r w:rsidR="009D61C6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すればよい</w:t>
      </w:r>
      <w:r w:rsidR="00A03C0F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かを支援する。</w:t>
      </w:r>
    </w:p>
    <w:p w14:paraId="7DD60125" w14:textId="77777777" w:rsidR="00B54F3A" w:rsidRPr="001370D0" w:rsidRDefault="00935591" w:rsidP="00B54F3A">
      <w:pPr>
        <w:overflowPunct/>
        <w:ind w:leftChars="100" w:left="844" w:hangingChars="300" w:hanging="633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〇 </w:t>
      </w:r>
      <w:r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指導観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br/>
        <w:t>ポスターシートを活用</w:t>
      </w:r>
      <w:r w:rsidR="00061AE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。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テーマに沿って情報を整理し</w:t>
      </w:r>
      <w:r w:rsidR="00B54F3A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て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効果的に伝わるデザインを考え</w:t>
      </w:r>
      <w:r w:rsidR="00B54F3A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</w:t>
      </w:r>
    </w:p>
    <w:p w14:paraId="73562E37" w14:textId="2DF3D242" w:rsidR="00B54F3A" w:rsidRPr="001370D0" w:rsidRDefault="00B54F3A" w:rsidP="00B54F3A">
      <w:pPr>
        <w:overflowPunct/>
        <w:ind w:leftChars="400" w:left="844"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自信を持って発表できるところまで指導する。</w:t>
      </w:r>
    </w:p>
    <w:p w14:paraId="1745E44D" w14:textId="4C37F7DB" w:rsidR="00872502" w:rsidRPr="001370D0" w:rsidRDefault="00872502" w:rsidP="00B54F3A">
      <w:pPr>
        <w:overflowPunct/>
        <w:ind w:leftChars="100" w:left="844" w:hangingChars="300" w:hanging="633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48D70F0" w14:textId="5434C721" w:rsidR="005E545E" w:rsidRPr="001370D0" w:rsidRDefault="00C85B18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3</w:t>
      </w:r>
      <w:r w:rsidR="005E545E"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単元</w:t>
      </w:r>
      <w:r w:rsidR="00042189"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の目標</w:t>
      </w:r>
    </w:p>
    <w:p w14:paraId="10D88CB9" w14:textId="30D32007" w:rsidR="00F60FEE" w:rsidRPr="001370D0" w:rsidRDefault="00513157" w:rsidP="00CD0C8A">
      <w:pPr>
        <w:pStyle w:val="af9"/>
        <w:numPr>
          <w:ilvl w:val="0"/>
          <w:numId w:val="52"/>
        </w:numPr>
        <w:overflowPunct/>
        <w:ind w:leftChars="0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ポスターシートを活用し、テーマの要点をつか</w:t>
      </w:r>
      <w:r w:rsidR="004D483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んで効果的に伝える力を養う</w:t>
      </w:r>
      <w:r w:rsidR="00AF003A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。</w:t>
      </w:r>
    </w:p>
    <w:p w14:paraId="486AD94E" w14:textId="310D10F3" w:rsidR="00F60FEE" w:rsidRPr="001370D0" w:rsidRDefault="00AF003A" w:rsidP="00CD0C8A">
      <w:pPr>
        <w:pStyle w:val="af9"/>
        <w:numPr>
          <w:ilvl w:val="0"/>
          <w:numId w:val="52"/>
        </w:numPr>
        <w:overflowPunct/>
        <w:ind w:leftChars="0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自分の考えを整理し、わかりやす</w:t>
      </w:r>
      <w:r w:rsidR="004D483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いポスターを制作・発表できる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力を育てる。</w:t>
      </w:r>
    </w:p>
    <w:p w14:paraId="43B9969E" w14:textId="4D3F2EB3" w:rsidR="00AF003A" w:rsidRPr="001370D0" w:rsidRDefault="00AF003A" w:rsidP="00CD0C8A">
      <w:pPr>
        <w:pStyle w:val="af9"/>
        <w:numPr>
          <w:ilvl w:val="0"/>
          <w:numId w:val="52"/>
        </w:numPr>
        <w:overflowPunct/>
        <w:ind w:leftChars="0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興味あるテーマを自ら調べ、</w:t>
      </w:r>
      <w:r w:rsidR="00A635BC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主体的にポスター</w:t>
      </w:r>
      <w:r w:rsidR="004D483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制作・</w:t>
      </w:r>
      <w:r w:rsidR="00A635BC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発表に取り組む姿勢を身につける。</w:t>
      </w:r>
    </w:p>
    <w:p w14:paraId="7FB1319E" w14:textId="77777777" w:rsidR="00AF003A" w:rsidRPr="001370D0" w:rsidRDefault="00AF003A" w:rsidP="00112111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C3AF8E5" w14:textId="673D2459" w:rsidR="005E545E" w:rsidRPr="001370D0" w:rsidRDefault="00C85B18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4</w:t>
      </w:r>
      <w:r w:rsidR="005E545E"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評価規準</w:t>
      </w:r>
    </w:p>
    <w:tbl>
      <w:tblPr>
        <w:tblStyle w:val="af8"/>
        <w:tblW w:w="867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2588"/>
      </w:tblGrid>
      <w:tr w:rsidR="001370D0" w:rsidRPr="001370D0" w14:paraId="2A5199B8" w14:textId="77777777" w:rsidTr="00D40649">
        <w:tc>
          <w:tcPr>
            <w:tcW w:w="2830" w:type="dxa"/>
            <w:vAlign w:val="center"/>
          </w:tcPr>
          <w:p w14:paraId="3D6B44C1" w14:textId="77777777" w:rsidR="005E545E" w:rsidRPr="001370D0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Cs w:val="21"/>
              </w:rPr>
              <w:t>知識・技能</w:t>
            </w:r>
          </w:p>
        </w:tc>
        <w:tc>
          <w:tcPr>
            <w:tcW w:w="3261" w:type="dxa"/>
            <w:vAlign w:val="center"/>
          </w:tcPr>
          <w:p w14:paraId="5739789A" w14:textId="77777777" w:rsidR="005E545E" w:rsidRPr="001370D0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Cs w:val="21"/>
              </w:rPr>
              <w:t>思考・判断・表現</w:t>
            </w:r>
          </w:p>
        </w:tc>
        <w:tc>
          <w:tcPr>
            <w:tcW w:w="2588" w:type="dxa"/>
          </w:tcPr>
          <w:p w14:paraId="52D499A4" w14:textId="77777777" w:rsidR="005E545E" w:rsidRPr="001370D0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Cs w:val="21"/>
              </w:rPr>
              <w:t>主体的に学習に</w:t>
            </w:r>
          </w:p>
          <w:p w14:paraId="4116FF6C" w14:textId="77777777" w:rsidR="005E545E" w:rsidRPr="001370D0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取り組む態度</w:t>
            </w:r>
          </w:p>
        </w:tc>
      </w:tr>
      <w:tr w:rsidR="001370D0" w:rsidRPr="001370D0" w14:paraId="25883A3E" w14:textId="77777777" w:rsidTr="00D40649">
        <w:trPr>
          <w:trHeight w:val="1736"/>
        </w:trPr>
        <w:tc>
          <w:tcPr>
            <w:tcW w:w="2830" w:type="dxa"/>
          </w:tcPr>
          <w:p w14:paraId="2C1999F1" w14:textId="4B989E8C" w:rsidR="00513157" w:rsidRDefault="00513157" w:rsidP="00755932">
            <w:pPr>
              <w:pStyle w:val="af9"/>
              <w:numPr>
                <w:ilvl w:val="0"/>
                <w:numId w:val="37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ポスターシートを活用することで、</w:t>
            </w:r>
            <w:r w:rsidR="0069244D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テーマに関する知識</w:t>
            </w:r>
            <w:r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="0069244D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情報を整理し、</w:t>
            </w:r>
            <w:r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要点を効果的に伝えるデザインの</w:t>
            </w:r>
            <w:r w:rsidR="00F60FEE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ポスター</w:t>
            </w:r>
            <w:r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を作成することができる</w:t>
            </w:r>
            <w:r w:rsidR="00F60FEE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。</w:t>
            </w:r>
          </w:p>
          <w:p w14:paraId="4AC06F3F" w14:textId="77777777" w:rsidR="00755932" w:rsidRPr="001370D0" w:rsidRDefault="00755932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1C3D4FC" w14:textId="7C4F0F19" w:rsidR="00513157" w:rsidRPr="001370D0" w:rsidRDefault="00513157" w:rsidP="00755932">
            <w:pPr>
              <w:pStyle w:val="af9"/>
              <w:numPr>
                <w:ilvl w:val="0"/>
                <w:numId w:val="37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作成したポスターの視覚情報を効果的に活用して、わかりやすい発表をすることができる。</w:t>
            </w:r>
          </w:p>
          <w:p w14:paraId="052F51CF" w14:textId="25AEBCD6" w:rsidR="0069244D" w:rsidRPr="001370D0" w:rsidRDefault="0069244D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444FD33" w14:textId="53E8D2E3" w:rsidR="00101815" w:rsidRPr="000C61FD" w:rsidRDefault="00141B28" w:rsidP="00755932">
            <w:pPr>
              <w:pStyle w:val="af9"/>
              <w:numPr>
                <w:ilvl w:val="0"/>
                <w:numId w:val="46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0C61FD">
              <w:rPr>
                <w:rStyle w:val="afa"/>
                <w:b w:val="0"/>
                <w:bCs w:val="0"/>
                <w:color w:val="auto"/>
                <w:sz w:val="16"/>
                <w:szCs w:val="16"/>
              </w:rPr>
              <w:t>導入：</w:t>
            </w:r>
            <w:r w:rsidR="00BB7D98" w:rsidRPr="000C61FD">
              <w:rPr>
                <w:rStyle w:val="afa"/>
                <w:b w:val="0"/>
                <w:bCs w:val="0"/>
                <w:color w:val="auto"/>
                <w:sz w:val="16"/>
                <w:szCs w:val="16"/>
              </w:rPr>
              <w:t>課題認識</w:t>
            </w:r>
          </w:p>
          <w:p w14:paraId="4EC9B889" w14:textId="30850901" w:rsidR="00101815" w:rsidRPr="000C61FD" w:rsidRDefault="00101815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hint="default"/>
                <w:color w:val="auto"/>
                <w:sz w:val="16"/>
                <w:szCs w:val="16"/>
              </w:rPr>
            </w:pPr>
            <w:r w:rsidRPr="000C61FD">
              <w:rPr>
                <w:color w:val="auto"/>
                <w:sz w:val="16"/>
                <w:szCs w:val="16"/>
              </w:rPr>
              <w:t>ポスター発表の流れを理解</w:t>
            </w:r>
            <w:r w:rsidR="00141B28" w:rsidRPr="000C61FD">
              <w:rPr>
                <w:color w:val="auto"/>
                <w:sz w:val="16"/>
                <w:szCs w:val="16"/>
              </w:rPr>
              <w:t>し、学習課題を設定</w:t>
            </w:r>
            <w:r w:rsidRPr="000C61FD">
              <w:rPr>
                <w:color w:val="auto"/>
                <w:sz w:val="16"/>
                <w:szCs w:val="16"/>
              </w:rPr>
              <w:t>できる。</w:t>
            </w:r>
          </w:p>
          <w:p w14:paraId="55A3B61A" w14:textId="77777777" w:rsidR="00755932" w:rsidRPr="000C61FD" w:rsidRDefault="00755932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hint="default"/>
                <w:color w:val="auto"/>
                <w:sz w:val="16"/>
                <w:szCs w:val="16"/>
              </w:rPr>
            </w:pPr>
          </w:p>
          <w:p w14:paraId="6A7DCEBB" w14:textId="25B7AAEB" w:rsidR="00101815" w:rsidRPr="000C61FD" w:rsidRDefault="00101815" w:rsidP="00755932">
            <w:pPr>
              <w:pStyle w:val="af9"/>
              <w:numPr>
                <w:ilvl w:val="0"/>
                <w:numId w:val="46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0C61FD">
              <w:rPr>
                <w:color w:val="auto"/>
                <w:sz w:val="16"/>
                <w:szCs w:val="16"/>
              </w:rPr>
              <w:t>情報収集：動画視聴</w:t>
            </w:r>
          </w:p>
          <w:p w14:paraId="73618555" w14:textId="2F700FC2" w:rsidR="00101815" w:rsidRPr="000C61FD" w:rsidRDefault="00101815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hint="default"/>
                <w:color w:val="auto"/>
                <w:sz w:val="16"/>
                <w:szCs w:val="16"/>
              </w:rPr>
            </w:pPr>
            <w:r w:rsidRPr="000C61FD">
              <w:rPr>
                <w:color w:val="auto"/>
                <w:sz w:val="16"/>
                <w:szCs w:val="16"/>
              </w:rPr>
              <w:t>動画を視聴し、</w:t>
            </w:r>
            <w:r w:rsidR="005C31D7" w:rsidRPr="000C61FD">
              <w:rPr>
                <w:color w:val="auto"/>
                <w:sz w:val="16"/>
                <w:szCs w:val="16"/>
              </w:rPr>
              <w:t>メッセージ（</w:t>
            </w:r>
            <w:r w:rsidRPr="000C61FD">
              <w:rPr>
                <w:color w:val="auto"/>
                <w:sz w:val="16"/>
                <w:szCs w:val="16"/>
              </w:rPr>
              <w:t>要点</w:t>
            </w:r>
            <w:r w:rsidR="005C31D7" w:rsidRPr="000C61FD">
              <w:rPr>
                <w:color w:val="auto"/>
                <w:sz w:val="16"/>
                <w:szCs w:val="16"/>
              </w:rPr>
              <w:t>）</w:t>
            </w:r>
            <w:r w:rsidRPr="000C61FD">
              <w:rPr>
                <w:color w:val="auto"/>
                <w:sz w:val="16"/>
                <w:szCs w:val="16"/>
              </w:rPr>
              <w:t>を掴む</w:t>
            </w:r>
            <w:r w:rsidR="005C31D7" w:rsidRPr="000C61FD">
              <w:rPr>
                <w:color w:val="auto"/>
                <w:sz w:val="16"/>
                <w:szCs w:val="16"/>
              </w:rPr>
              <w:t>ことができる</w:t>
            </w:r>
            <w:r w:rsidRPr="000C61FD">
              <w:rPr>
                <w:color w:val="auto"/>
                <w:sz w:val="16"/>
                <w:szCs w:val="16"/>
              </w:rPr>
              <w:t>。</w:t>
            </w:r>
          </w:p>
          <w:p w14:paraId="5499A6B8" w14:textId="77777777" w:rsidR="00755932" w:rsidRPr="000C61FD" w:rsidRDefault="00755932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hint="default"/>
                <w:color w:val="auto"/>
                <w:sz w:val="16"/>
                <w:szCs w:val="16"/>
              </w:rPr>
            </w:pPr>
          </w:p>
          <w:p w14:paraId="1325B54F" w14:textId="3DBC5207" w:rsidR="00D5190B" w:rsidRPr="000C61FD" w:rsidRDefault="00141B28" w:rsidP="00755932">
            <w:pPr>
              <w:pStyle w:val="af9"/>
              <w:numPr>
                <w:ilvl w:val="0"/>
                <w:numId w:val="46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0C61FD">
              <w:rPr>
                <w:color w:val="auto"/>
                <w:sz w:val="16"/>
                <w:szCs w:val="16"/>
              </w:rPr>
              <w:t>課題の設定</w:t>
            </w:r>
            <w:r w:rsidR="00EE57F5" w:rsidRPr="000C61FD">
              <w:rPr>
                <w:rFonts w:ascii="Apple Color Emoji" w:hAnsi="Apple Color Emoji" w:cs="Apple Color Emoji"/>
                <w:color w:val="auto"/>
                <w:sz w:val="16"/>
                <w:szCs w:val="16"/>
              </w:rPr>
              <w:t>〜</w:t>
            </w:r>
            <w:r w:rsidR="00EE57F5" w:rsidRPr="000C61FD">
              <w:rPr>
                <w:rFonts w:ascii="Cambria" w:hAnsi="Cambria" w:cs="Cambria"/>
                <w:color w:val="auto"/>
                <w:sz w:val="16"/>
                <w:szCs w:val="16"/>
              </w:rPr>
              <w:t>情報収集</w:t>
            </w:r>
            <w:r w:rsidR="00101815" w:rsidRPr="000C61FD">
              <w:rPr>
                <w:color w:val="auto"/>
                <w:sz w:val="16"/>
                <w:szCs w:val="16"/>
              </w:rPr>
              <w:t>：</w:t>
            </w:r>
            <w:r w:rsidR="00CE7EBB" w:rsidRPr="000C61FD">
              <w:rPr>
                <w:color w:val="auto"/>
                <w:sz w:val="16"/>
                <w:szCs w:val="16"/>
              </w:rPr>
              <w:t>メッセージ・アイデア選び</w:t>
            </w:r>
          </w:p>
          <w:p w14:paraId="10A5E01A" w14:textId="424552F5" w:rsidR="00E733EF" w:rsidRPr="000C61FD" w:rsidRDefault="00E733EF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hint="default"/>
                <w:color w:val="auto"/>
                <w:sz w:val="16"/>
                <w:szCs w:val="16"/>
              </w:rPr>
            </w:pPr>
            <w:r w:rsidRPr="000C61FD">
              <w:rPr>
                <w:color w:val="auto"/>
                <w:sz w:val="16"/>
                <w:szCs w:val="16"/>
              </w:rPr>
              <w:t>ポスターで</w:t>
            </w:r>
            <w:r w:rsidR="005A737B" w:rsidRPr="000C61FD">
              <w:rPr>
                <w:color w:val="auto"/>
                <w:sz w:val="16"/>
                <w:szCs w:val="16"/>
              </w:rPr>
              <w:t>伝える</w:t>
            </w:r>
            <w:r w:rsidR="003923BD" w:rsidRPr="000C61FD">
              <w:rPr>
                <w:color w:val="auto"/>
                <w:sz w:val="16"/>
                <w:szCs w:val="16"/>
              </w:rPr>
              <w:t>べき</w:t>
            </w:r>
            <w:r w:rsidR="005A737B" w:rsidRPr="000C61FD">
              <w:rPr>
                <w:color w:val="auto"/>
                <w:sz w:val="16"/>
                <w:szCs w:val="16"/>
              </w:rPr>
              <w:t>メッセージを</w:t>
            </w:r>
            <w:r w:rsidR="003923BD" w:rsidRPr="000C61FD">
              <w:rPr>
                <w:color w:val="auto"/>
                <w:sz w:val="16"/>
                <w:szCs w:val="16"/>
              </w:rPr>
              <w:t>整理し、</w:t>
            </w:r>
            <w:r w:rsidR="005C31D7" w:rsidRPr="000C61FD">
              <w:rPr>
                <w:color w:val="auto"/>
                <w:sz w:val="16"/>
                <w:szCs w:val="16"/>
              </w:rPr>
              <w:t>最も伝えたいことと、それを補足するものに</w:t>
            </w:r>
            <w:r w:rsidR="003923BD" w:rsidRPr="000C61FD">
              <w:rPr>
                <w:color w:val="auto"/>
                <w:sz w:val="16"/>
                <w:szCs w:val="16"/>
              </w:rPr>
              <w:t>分類できる</w:t>
            </w:r>
            <w:r w:rsidR="005C31D7" w:rsidRPr="000C61FD">
              <w:rPr>
                <w:color w:val="auto"/>
                <w:sz w:val="16"/>
                <w:szCs w:val="16"/>
              </w:rPr>
              <w:t>。</w:t>
            </w:r>
          </w:p>
          <w:p w14:paraId="330EEF35" w14:textId="77777777" w:rsidR="00755932" w:rsidRPr="000C61FD" w:rsidRDefault="00755932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Style w:val="afa"/>
                <w:rFonts w:hint="default"/>
                <w:b w:val="0"/>
                <w:bCs w:val="0"/>
                <w:color w:val="auto"/>
                <w:sz w:val="16"/>
                <w:szCs w:val="16"/>
              </w:rPr>
            </w:pPr>
          </w:p>
          <w:p w14:paraId="0AA6335F" w14:textId="2400E4F4" w:rsidR="002F31C4" w:rsidRPr="000C61FD" w:rsidRDefault="00EE57F5" w:rsidP="00755932">
            <w:pPr>
              <w:pStyle w:val="af9"/>
              <w:numPr>
                <w:ilvl w:val="0"/>
                <w:numId w:val="46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0C61FD">
              <w:rPr>
                <w:rStyle w:val="afa"/>
                <w:b w:val="0"/>
                <w:bCs w:val="0"/>
                <w:color w:val="auto"/>
                <w:sz w:val="16"/>
                <w:szCs w:val="16"/>
              </w:rPr>
              <w:t>整理分析</w:t>
            </w:r>
            <w:r w:rsidR="003C05C2" w:rsidRPr="000C61FD">
              <w:rPr>
                <w:rStyle w:val="afa"/>
                <w:rFonts w:ascii="Apple Color Emoji" w:hAnsi="Apple Color Emoji" w:cs="Apple Color Emoji"/>
                <w:b w:val="0"/>
                <w:bCs w:val="0"/>
                <w:color w:val="auto"/>
                <w:sz w:val="16"/>
                <w:szCs w:val="16"/>
              </w:rPr>
              <w:t>〜</w:t>
            </w:r>
            <w:r w:rsidR="003C05C2"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まとめ表現</w:t>
            </w:r>
            <w:r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1</w:t>
            </w:r>
            <w:r w:rsidR="003C05C2"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：</w:t>
            </w:r>
            <w:r w:rsidR="003C05C2" w:rsidRPr="000C61FD"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  <w:t xml:space="preserve"> </w:t>
            </w:r>
            <w:r w:rsidR="003C05C2"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ポスター作成</w:t>
            </w:r>
          </w:p>
          <w:p w14:paraId="2AB5C9F0" w14:textId="5C0DBC2B" w:rsidR="002F31C4" w:rsidRPr="000C61FD" w:rsidRDefault="00D40649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視覚的な表現を効果的に用いて</w:t>
            </w:r>
            <w:r w:rsidR="003C05C2"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ポスター</w:t>
            </w:r>
            <w:r w:rsidR="00CE7EBB"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を作成</w:t>
            </w:r>
            <w:r w:rsidR="002F31C4"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することができる。</w:t>
            </w:r>
          </w:p>
          <w:p w14:paraId="74772133" w14:textId="77777777" w:rsidR="00755932" w:rsidRPr="000C61FD" w:rsidRDefault="00755932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27321202" w14:textId="61524F39" w:rsidR="002F31C4" w:rsidRPr="000C61FD" w:rsidRDefault="002F31C4" w:rsidP="00755932">
            <w:pPr>
              <w:pStyle w:val="af9"/>
              <w:numPr>
                <w:ilvl w:val="0"/>
                <w:numId w:val="46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まとめ表現</w:t>
            </w:r>
            <w:r w:rsidR="00EE57F5"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2</w:t>
            </w:r>
            <w:r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：</w:t>
            </w:r>
            <w:r w:rsidRPr="000C61FD"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  <w:t xml:space="preserve"> </w:t>
            </w:r>
          </w:p>
          <w:p w14:paraId="434B17E8" w14:textId="760437D1" w:rsidR="002F31C4" w:rsidRPr="004D3FC6" w:rsidRDefault="002F31C4" w:rsidP="00755932">
            <w:pPr>
              <w:overflowPunct/>
              <w:adjustRightInd w:val="0"/>
              <w:snapToGrid w:val="0"/>
              <w:spacing w:line="200" w:lineRule="atLeast"/>
              <w:ind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ポスターを使って、わかりやすく発表できる。</w:t>
            </w:r>
          </w:p>
        </w:tc>
        <w:tc>
          <w:tcPr>
            <w:tcW w:w="2588" w:type="dxa"/>
          </w:tcPr>
          <w:p w14:paraId="40E456B7" w14:textId="3483BFC5" w:rsidR="00D5190B" w:rsidRDefault="00D5190B" w:rsidP="00755932">
            <w:pPr>
              <w:pStyle w:val="af9"/>
              <w:numPr>
                <w:ilvl w:val="0"/>
                <w:numId w:val="53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テーマに対して興味を持ち、自分なりに考えようとする姿勢をもつ。</w:t>
            </w:r>
          </w:p>
          <w:p w14:paraId="05A157CA" w14:textId="77777777" w:rsidR="00755932" w:rsidRPr="001370D0" w:rsidRDefault="00755932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57172BC8" w14:textId="13F42263" w:rsidR="00D5190B" w:rsidRDefault="0074743F" w:rsidP="00755932">
            <w:pPr>
              <w:pStyle w:val="af9"/>
              <w:numPr>
                <w:ilvl w:val="0"/>
                <w:numId w:val="53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発表</w:t>
            </w:r>
            <w:r w:rsidR="00D5190B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に自信を持ち、伝えたいことを</w:t>
            </w:r>
            <w:r w:rsidR="00E95EEF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明確に</w:t>
            </w:r>
            <w:r w:rsidR="00D5190B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して発表</w:t>
            </w:r>
            <w:r w:rsidR="00E95EEF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できる。</w:t>
            </w:r>
          </w:p>
          <w:p w14:paraId="4B0F6147" w14:textId="77777777" w:rsidR="00755932" w:rsidRPr="00755932" w:rsidRDefault="00755932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54DC0F0" w14:textId="418A661C" w:rsidR="004D4835" w:rsidRPr="001370D0" w:rsidRDefault="00A0178D" w:rsidP="00755932">
            <w:pPr>
              <w:pStyle w:val="af9"/>
              <w:numPr>
                <w:ilvl w:val="0"/>
                <w:numId w:val="53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ポスター制作・発表</w:t>
            </w:r>
            <w:r w:rsidR="004D4835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を振り返り、改善点を見つけ、次の学習への意欲を高めることができる。</w:t>
            </w:r>
          </w:p>
          <w:p w14:paraId="0F575C9A" w14:textId="3F387E30" w:rsidR="007F6DAC" w:rsidRPr="001370D0" w:rsidRDefault="007F6DAC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</w:tc>
      </w:tr>
    </w:tbl>
    <w:p w14:paraId="3B710D3E" w14:textId="77777777" w:rsidR="00755932" w:rsidRDefault="00755932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</w:p>
    <w:p w14:paraId="10B1CC45" w14:textId="77777777" w:rsidR="00755932" w:rsidRDefault="00755932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</w:p>
    <w:p w14:paraId="4B6B7465" w14:textId="7B15DC4F" w:rsidR="005E545E" w:rsidRPr="001370D0" w:rsidRDefault="004E7251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4</w:t>
      </w:r>
      <w:r w:rsidR="005E545E"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 xml:space="preserve">　本時（第〇次　〇時間目）</w:t>
      </w:r>
    </w:p>
    <w:p w14:paraId="5023E18B" w14:textId="77777777" w:rsidR="00832E13" w:rsidRPr="001370D0" w:rsidRDefault="00832E13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</w:p>
    <w:p w14:paraId="6466AECC" w14:textId="4A1E0AC3" w:rsidR="00D5190B" w:rsidRPr="001370D0" w:rsidRDefault="005E545E" w:rsidP="00AF003A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1) 本時の指導目標</w:t>
      </w:r>
    </w:p>
    <w:p w14:paraId="397E6E03" w14:textId="77777777" w:rsidR="00AF003A" w:rsidRPr="001370D0" w:rsidRDefault="00AF003A" w:rsidP="00AF003A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【知識・技能】</w:t>
      </w:r>
    </w:p>
    <w:p w14:paraId="7913CBF4" w14:textId="1A37D665" w:rsidR="008E2A5B" w:rsidRPr="001370D0" w:rsidRDefault="00543133" w:rsidP="008E2A5B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メッセージを</w:t>
      </w:r>
      <w:r w:rsidR="000B37C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効果的に伝えるために、</w:t>
      </w:r>
    </w:p>
    <w:p w14:paraId="3C970EE8" w14:textId="4F5132B9" w:rsidR="00AF003A" w:rsidRPr="001370D0" w:rsidRDefault="008E2A5B" w:rsidP="008E2A5B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ポスターのレイアウト、配色、フォントなどの視覚要素</w:t>
      </w:r>
      <w:r w:rsidR="000B37C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着目する。</w:t>
      </w:r>
    </w:p>
    <w:p w14:paraId="6D545A95" w14:textId="33F64464" w:rsidR="00AF003A" w:rsidRPr="001370D0" w:rsidRDefault="000B37C5" w:rsidP="000B37C5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ポスター</w:t>
      </w:r>
      <w:r w:rsidR="00AF003A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シートの使い方に慣れ、他のテーマ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の学習にも応用できるようにする。</w:t>
      </w:r>
    </w:p>
    <w:p w14:paraId="0E383ED1" w14:textId="77777777" w:rsidR="000B37C5" w:rsidRPr="001370D0" w:rsidRDefault="000B37C5" w:rsidP="000B37C5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ED7712E" w14:textId="77777777" w:rsidR="00AF003A" w:rsidRPr="001370D0" w:rsidRDefault="00AF003A" w:rsidP="00AF003A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【思考力、判断力、表現力等】</w:t>
      </w:r>
    </w:p>
    <w:p w14:paraId="3250CD07" w14:textId="77777777" w:rsidR="000B37C5" w:rsidRPr="001370D0" w:rsidRDefault="000B37C5" w:rsidP="000B37C5">
      <w:pPr>
        <w:overflowPunct/>
        <w:ind w:firstLineChars="300" w:firstLine="633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児童が探究プロセス（課題設定、情報収集、整理分析、まとめ・表現）を</w:t>
      </w:r>
    </w:p>
    <w:p w14:paraId="60D66407" w14:textId="77777777" w:rsidR="000B37C5" w:rsidRPr="001370D0" w:rsidRDefault="000B37C5" w:rsidP="000B37C5">
      <w:pPr>
        <w:overflowPunct/>
        <w:ind w:firstLineChars="300" w:firstLine="633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意識しながら学習を進められるよう声がけをする。</w:t>
      </w:r>
    </w:p>
    <w:p w14:paraId="31E45D32" w14:textId="18144D44" w:rsidR="00AF003A" w:rsidRPr="001370D0" w:rsidRDefault="00AF003A" w:rsidP="000740DF">
      <w:pPr>
        <w:overflowPunct/>
        <w:ind w:firstLineChars="300" w:firstLine="633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児童がわかりやすい発表を行えるよう、</w:t>
      </w:r>
      <w:r w:rsidR="00E151B4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最も伝えたいメッセージを意識させる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。</w:t>
      </w:r>
    </w:p>
    <w:p w14:paraId="338C93BF" w14:textId="77777777" w:rsidR="00872502" w:rsidRPr="001370D0" w:rsidRDefault="00872502" w:rsidP="000B37C5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8F78F7D" w14:textId="63F1063A" w:rsidR="00872502" w:rsidRPr="001370D0" w:rsidRDefault="00872502" w:rsidP="00872502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2) 本時の手立て</w:t>
      </w:r>
    </w:p>
    <w:p w14:paraId="01C40EF0" w14:textId="21FB1B1C" w:rsidR="00AF003A" w:rsidRPr="001370D0" w:rsidRDefault="00AF003A" w:rsidP="00AF003A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本時の目標を伝え、ポスターシートを用いて学ぶ</w:t>
      </w:r>
      <w:r w:rsidR="000B37C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こと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確認する。</w:t>
      </w:r>
    </w:p>
    <w:p w14:paraId="597DD019" w14:textId="15B5BF00" w:rsidR="00AF003A" w:rsidRPr="001370D0" w:rsidRDefault="00AF003A" w:rsidP="00AF003A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0B37C5" w:rsidRPr="001370D0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動画を視聴しながら</w:t>
      </w:r>
      <w:r w:rsidR="000B37C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最も伝えたいことは何かに</w:t>
      </w:r>
      <w:r w:rsidR="000B37C5" w:rsidRPr="001370D0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気づかせ</w:t>
      </w:r>
      <w:r w:rsidR="000B37C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る</w:t>
      </w:r>
      <w:r w:rsidR="000B37C5" w:rsidRPr="001370D0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。</w:t>
      </w:r>
    </w:p>
    <w:p w14:paraId="4AA530CA" w14:textId="7728F32E" w:rsidR="00AF003A" w:rsidRPr="001370D0" w:rsidRDefault="00AF003A" w:rsidP="00AF003A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ポスターのデザイン</w:t>
      </w:r>
      <w:r w:rsidR="00E151B4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構成していく際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視覚的な</w:t>
      </w:r>
      <w:r w:rsidR="000B37C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効果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意識させる。</w:t>
      </w:r>
    </w:p>
    <w:p w14:paraId="72754CFA" w14:textId="065CEEE1" w:rsidR="007405D5" w:rsidRPr="001370D0" w:rsidRDefault="00E151B4" w:rsidP="00E151B4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Pr="001370D0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振り返りを行い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次回に向けた改善点に眼を向けさせる。</w:t>
      </w:r>
      <w:r w:rsidR="000B37C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br/>
      </w:r>
    </w:p>
    <w:p w14:paraId="79AF297A" w14:textId="10FFEA9E" w:rsidR="005E545E" w:rsidRPr="001370D0" w:rsidRDefault="005E545E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</w:t>
      </w:r>
      <w:r w:rsidR="00A82741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3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) 教材</w:t>
      </w:r>
    </w:p>
    <w:p w14:paraId="4BCB313C" w14:textId="1E2BC3DD" w:rsidR="008A4E08" w:rsidRPr="001370D0" w:rsidRDefault="008A4E08" w:rsidP="008A4E0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0B37C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ポスター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シートの使い方動画</w:t>
      </w:r>
      <w:r w:rsidRPr="001370D0">
        <w:rPr>
          <w:rFonts w:ascii="ＭＳ Ｐ明朝" w:eastAsia="ＭＳ Ｐ明朝" w:hAnsi="ＭＳ Ｐ明朝"/>
          <w:color w:val="000000" w:themeColor="text1"/>
        </w:rPr>
        <w:fldChar w:fldCharType="begin"/>
      </w:r>
      <w:r w:rsidRPr="001370D0">
        <w:rPr>
          <w:rFonts w:ascii="ＭＳ Ｐ明朝" w:eastAsia="ＭＳ Ｐ明朝" w:hAnsi="ＭＳ Ｐ明朝"/>
          <w:color w:val="000000" w:themeColor="text1"/>
        </w:rPr>
        <w:instrText xml:space="preserve"> INCLUDEPICTURE "https://qr.quel.jp/tmp/312c2685b069e83405379c00020af0cf35d6b7a9.png" \* MERGEFORMATINET </w:instrText>
      </w:r>
      <w:r w:rsidRPr="001370D0">
        <w:rPr>
          <w:rFonts w:ascii="ＭＳ Ｐ明朝" w:eastAsia="ＭＳ Ｐ明朝" w:hAnsi="ＭＳ Ｐ明朝" w:hint="default"/>
          <w:color w:val="000000" w:themeColor="text1"/>
        </w:rPr>
        <w:fldChar w:fldCharType="separate"/>
      </w:r>
      <w:r w:rsidRPr="001370D0">
        <w:rPr>
          <w:rFonts w:ascii="ＭＳ Ｐ明朝" w:eastAsia="ＭＳ Ｐ明朝" w:hAnsi="ＭＳ Ｐ明朝"/>
          <w:color w:val="000000" w:themeColor="text1"/>
        </w:rPr>
        <w:fldChar w:fldCharType="end"/>
      </w:r>
    </w:p>
    <w:p w14:paraId="33AC5B1E" w14:textId="235A09B4" w:rsidR="00395919" w:rsidRPr="001370D0" w:rsidRDefault="00891E9C" w:rsidP="008A4E0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/>
          <w:color w:val="000000" w:themeColor="text1"/>
        </w:rPr>
        <w:fldChar w:fldCharType="begin"/>
      </w:r>
      <w:r w:rsidRPr="001370D0">
        <w:rPr>
          <w:rFonts w:ascii="ＭＳ Ｐ明朝" w:eastAsia="ＭＳ Ｐ明朝" w:hAnsi="ＭＳ Ｐ明朝"/>
          <w:color w:val="000000" w:themeColor="text1"/>
        </w:rPr>
        <w:instrText xml:space="preserve"> INCLUDEPICTURE "https://qr.quel.jp/tmp/87b1d634f381d71a42e43424f95c7e6a0135d360.png" \* MERGEFORMATINET </w:instrText>
      </w:r>
      <w:r w:rsidRPr="001370D0">
        <w:rPr>
          <w:rFonts w:ascii="ＭＳ Ｐ明朝" w:eastAsia="ＭＳ Ｐ明朝" w:hAnsi="ＭＳ Ｐ明朝" w:hint="default"/>
          <w:color w:val="000000" w:themeColor="text1"/>
        </w:rPr>
        <w:fldChar w:fldCharType="separate"/>
      </w:r>
      <w:r w:rsidRPr="001370D0">
        <w:rPr>
          <w:rFonts w:ascii="ＭＳ Ｐ明朝" w:eastAsia="ＭＳ Ｐ明朝" w:hAnsi="ＭＳ Ｐ明朝"/>
          <w:color w:val="000000" w:themeColor="text1"/>
        </w:rPr>
        <w:fldChar w:fldCharType="end"/>
      </w:r>
      <w:r w:rsidR="00227D4D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17707B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なるほど！エージェント</w:t>
      </w:r>
      <w:r w:rsidR="00227D4D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理科セクション</w:t>
      </w:r>
      <w:r w:rsidR="00395919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  <w:r w:rsidR="008A4E08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「</w:t>
      </w:r>
      <w:r w:rsidR="00697671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食物連鎖</w:t>
      </w:r>
      <w:r w:rsidR="008A4E08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」</w:t>
      </w:r>
      <w:r w:rsidR="00395919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</w:p>
    <w:p w14:paraId="0B08F5E1" w14:textId="6722F22B" w:rsidR="005E545E" w:rsidRPr="001370D0" w:rsidRDefault="00227D4D" w:rsidP="008A4E0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7E6531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ポスター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シート</w:t>
      </w:r>
      <w:r w:rsidR="0010181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メモ書きをするノート</w:t>
      </w:r>
    </w:p>
    <w:p w14:paraId="4EE21795" w14:textId="30A57D19" w:rsidR="00832E13" w:rsidRPr="001370D0" w:rsidRDefault="006B7259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noProof/>
          <w:color w:val="000000" w:themeColor="text1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24900" wp14:editId="0CEFC87F">
                <wp:simplePos x="0" y="0"/>
                <wp:positionH relativeFrom="column">
                  <wp:posOffset>94827</wp:posOffset>
                </wp:positionH>
                <wp:positionV relativeFrom="paragraph">
                  <wp:posOffset>147320</wp:posOffset>
                </wp:positionV>
                <wp:extent cx="1666430" cy="289560"/>
                <wp:effectExtent l="0" t="0" r="0" b="2540"/>
                <wp:wrapNone/>
                <wp:docPr id="10723683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43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29C53" w14:textId="6AB51AAC" w:rsidR="00CB633C" w:rsidRDefault="00CB633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〈</w:t>
                            </w:r>
                            <w:r w:rsidR="007E6531">
                              <w:t>食物連鎖</w:t>
                            </w:r>
                            <w: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249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45pt;margin-top:11.6pt;width:131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" fillcolor="white [3201]" stroked="f" strokeweight=".5pt">
                <v:textbox>
                  <w:txbxContent>
                    <w:p w14:paraId="50229C53" w14:textId="6AB51AAC" w:rsidR="00CB633C" w:rsidRDefault="00CB633C">
                      <w:pPr>
                        <w:rPr>
                          <w:rFonts w:hint="default"/>
                        </w:rPr>
                      </w:pPr>
                      <w:r>
                        <w:t>〈</w:t>
                      </w:r>
                      <w:r w:rsidR="007E6531">
                        <w:t>食物連鎖</w:t>
                      </w:r>
                      <w: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8E2A5B" w:rsidRPr="001370D0">
        <w:rPr>
          <w:rFonts w:ascii="ＭＳ Ｐ明朝" w:eastAsia="ＭＳ Ｐ明朝" w:hAnsi="ＭＳ Ｐ明朝" w:cstheme="minorBidi"/>
          <w:noProof/>
          <w:color w:val="000000" w:themeColor="text1"/>
          <w:kern w:val="2"/>
          <w:szCs w:val="22"/>
        </w:rPr>
        <w:drawing>
          <wp:anchor distT="0" distB="0" distL="114300" distR="114300" simplePos="0" relativeHeight="251671552" behindDoc="0" locked="0" layoutInCell="1" allowOverlap="1" wp14:anchorId="0DD616CA" wp14:editId="7996279C">
            <wp:simplePos x="0" y="0"/>
            <wp:positionH relativeFrom="column">
              <wp:posOffset>3384973</wp:posOffset>
            </wp:positionH>
            <wp:positionV relativeFrom="paragraph">
              <wp:posOffset>190673</wp:posOffset>
            </wp:positionV>
            <wp:extent cx="2328226" cy="1275715"/>
            <wp:effectExtent l="0" t="0" r="0" b="0"/>
            <wp:wrapNone/>
            <wp:docPr id="2004386222" name="図 1" descr="黒板に書かれた文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86222" name="図 1" descr="黒板に書かれた文字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226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86" w:rsidRPr="001370D0">
        <w:rPr>
          <w:rFonts w:ascii="ＭＳ Ｐ明朝" w:eastAsia="ＭＳ Ｐ明朝" w:hAnsi="ＭＳ Ｐ明朝" w:cstheme="minorBidi"/>
          <w:noProof/>
          <w:color w:val="000000" w:themeColor="text1"/>
          <w:kern w:val="2"/>
          <w:szCs w:val="22"/>
        </w:rPr>
        <w:drawing>
          <wp:anchor distT="0" distB="0" distL="114300" distR="114300" simplePos="0" relativeHeight="251670528" behindDoc="0" locked="0" layoutInCell="1" allowOverlap="1" wp14:anchorId="30416441" wp14:editId="510217FE">
            <wp:simplePos x="0" y="0"/>
            <wp:positionH relativeFrom="column">
              <wp:posOffset>1249680</wp:posOffset>
            </wp:positionH>
            <wp:positionV relativeFrom="paragraph">
              <wp:posOffset>193040</wp:posOffset>
            </wp:positionV>
            <wp:extent cx="1979930" cy="1275715"/>
            <wp:effectExtent l="0" t="0" r="1270" b="0"/>
            <wp:wrapNone/>
            <wp:docPr id="1723062888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62888" name="図 1" descr="ダイアグラム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446BE" w14:textId="4286A7FA" w:rsidR="00832E13" w:rsidRPr="001370D0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noProof/>
          <w:color w:val="000000" w:themeColor="text1"/>
          <w:kern w:val="2"/>
          <w:szCs w:val="22"/>
        </w:rPr>
        <w:t xml:space="preserve"> </w:t>
      </w:r>
    </w:p>
    <w:p w14:paraId="4F2973C8" w14:textId="663F7932" w:rsidR="00832E13" w:rsidRPr="001370D0" w:rsidRDefault="006B7259" w:rsidP="006B7259">
      <w:pPr>
        <w:overflowPunct/>
        <w:ind w:leftChars="100" w:left="211" w:firstLineChars="100" w:firstLine="16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 w:val="16"/>
          <w:szCs w:val="18"/>
        </w:rPr>
        <w:t>指導ページ</w:t>
      </w:r>
      <w:r w:rsidR="008A4E08" w:rsidRPr="001370D0">
        <w:rPr>
          <w:rFonts w:ascii="ＭＳ Ｐ明朝" w:eastAsia="ＭＳ Ｐ明朝" w:hAnsi="ＭＳ Ｐ明朝" w:cstheme="minorBidi"/>
          <w:color w:val="000000" w:themeColor="text1"/>
          <w:kern w:val="2"/>
          <w:sz w:val="16"/>
          <w:szCs w:val="18"/>
        </w:rPr>
        <w:t>閲覧</w:t>
      </w:r>
    </w:p>
    <w:p w14:paraId="010C25D3" w14:textId="713713E5" w:rsidR="00832E13" w:rsidRPr="001370D0" w:rsidRDefault="00495286" w:rsidP="008E2A5B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color w:val="000000" w:themeColor="text1"/>
        </w:rPr>
        <w:fldChar w:fldCharType="begin"/>
      </w:r>
      <w:r w:rsidRPr="001370D0">
        <w:rPr>
          <w:color w:val="000000" w:themeColor="text1"/>
        </w:rPr>
        <w:instrText xml:space="preserve"> INCLUDEPICTURE "https://qr.quel.jp/tmp/62332f0842e271bc00f1bfe414f1f9171e186b2a.png" \* MERGEFORMATINET </w:instrText>
      </w:r>
      <w:r w:rsidRPr="001370D0">
        <w:rPr>
          <w:color w:val="000000" w:themeColor="text1"/>
        </w:rPr>
        <w:fldChar w:fldCharType="separate"/>
      </w:r>
      <w:r w:rsidRPr="001370D0">
        <w:rPr>
          <w:noProof/>
          <w:color w:val="000000" w:themeColor="text1"/>
        </w:rPr>
        <w:drawing>
          <wp:inline distT="0" distB="0" distL="0" distR="0" wp14:anchorId="2DFA6409" wp14:editId="1FB33099">
            <wp:extent cx="787612" cy="787612"/>
            <wp:effectExtent l="0" t="0" r="0" b="0"/>
            <wp:docPr id="43278353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11" cy="7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0D0">
        <w:rPr>
          <w:color w:val="000000" w:themeColor="text1"/>
        </w:rPr>
        <w:fldChar w:fldCharType="end"/>
      </w:r>
    </w:p>
    <w:p w14:paraId="54198DB7" w14:textId="6C9E6392" w:rsidR="008A4E08" w:rsidRPr="001370D0" w:rsidRDefault="008A4E08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D63A627" w14:textId="68F880E4" w:rsidR="008A4E08" w:rsidRPr="001370D0" w:rsidRDefault="008E2A5B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ポスター</w:t>
      </w:r>
      <w:r w:rsidR="008A4E08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シート記入例</w:t>
      </w:r>
    </w:p>
    <w:p w14:paraId="2D663C90" w14:textId="1EB27F4D" w:rsidR="00832E13" w:rsidRPr="001370D0" w:rsidRDefault="00D961F2" w:rsidP="00832E13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D961F2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drawing>
          <wp:anchor distT="0" distB="0" distL="114300" distR="114300" simplePos="0" relativeHeight="251672576" behindDoc="0" locked="0" layoutInCell="1" allowOverlap="1" wp14:anchorId="3A505D4B" wp14:editId="40CA7CC6">
            <wp:simplePos x="0" y="0"/>
            <wp:positionH relativeFrom="column">
              <wp:posOffset>238760</wp:posOffset>
            </wp:positionH>
            <wp:positionV relativeFrom="paragraph">
              <wp:posOffset>23004</wp:posOffset>
            </wp:positionV>
            <wp:extent cx="5449693" cy="3057115"/>
            <wp:effectExtent l="12700" t="12700" r="11430" b="16510"/>
            <wp:wrapNone/>
            <wp:docPr id="125608785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87854" name="図 1" descr="テキスト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693" cy="3057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A5B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　</w:t>
      </w:r>
    </w:p>
    <w:p w14:paraId="5D340F06" w14:textId="3CFBB098" w:rsidR="00832E13" w:rsidRPr="001370D0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7CF94DE" w14:textId="7ECC4EA1" w:rsidR="00832E13" w:rsidRPr="001370D0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1D4C5728" w14:textId="6C193D4A" w:rsidR="00832E13" w:rsidRPr="001370D0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068D522" w14:textId="2BAF9267" w:rsidR="00832E13" w:rsidRPr="001370D0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4955260" w14:textId="68AEDAB9" w:rsidR="00832E13" w:rsidRPr="001370D0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1E7E13C" w14:textId="3B234B0E" w:rsidR="00832E13" w:rsidRPr="001370D0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C48441F" w14:textId="2CFD65ED" w:rsidR="00832E13" w:rsidRPr="001370D0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2FD16C9" w14:textId="77777777" w:rsidR="00832E13" w:rsidRPr="001370D0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54D8277" w14:textId="77777777" w:rsidR="00832E13" w:rsidRPr="001370D0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83738D8" w14:textId="77777777" w:rsidR="00832E13" w:rsidRPr="001370D0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0164108" w14:textId="3AD9FDFD" w:rsidR="00832E13" w:rsidRPr="001370D0" w:rsidRDefault="00832E13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536727ED" w14:textId="77777777" w:rsidR="008E2A5B" w:rsidRPr="001370D0" w:rsidRDefault="008E2A5B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71CD69BD" w14:textId="5A60AF3B" w:rsidR="005E545E" w:rsidRPr="001370D0" w:rsidRDefault="005E545E" w:rsidP="005E545E">
      <w:pPr>
        <w:overflowPunct/>
        <w:spacing w:line="320" w:lineRule="exact"/>
        <w:ind w:firstLineChars="100" w:firstLine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(</w:t>
      </w:r>
      <w:r w:rsidR="00A82741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4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) 学習の展開</w:t>
      </w:r>
      <w:r w:rsidR="0076022B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（1コマ45分）</w:t>
      </w:r>
      <w:r w:rsidR="006D193A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</w:p>
    <w:tbl>
      <w:tblPr>
        <w:tblpPr w:leftFromText="142" w:rightFromText="142" w:vertAnchor="text" w:horzAnchor="margin" w:tblpY="6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2603"/>
        <w:gridCol w:w="567"/>
        <w:gridCol w:w="567"/>
        <w:gridCol w:w="2835"/>
        <w:gridCol w:w="1843"/>
      </w:tblGrid>
      <w:tr w:rsidR="001370D0" w:rsidRPr="001370D0" w14:paraId="65087BDF" w14:textId="77777777" w:rsidTr="006C3BF1">
        <w:trPr>
          <w:trHeight w:val="340"/>
        </w:trPr>
        <w:tc>
          <w:tcPr>
            <w:tcW w:w="794" w:type="dxa"/>
          </w:tcPr>
          <w:p w14:paraId="710D6CE8" w14:textId="77777777" w:rsidR="005E545E" w:rsidRPr="001370D0" w:rsidRDefault="005E545E" w:rsidP="005E545E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14:paraId="2B17E91C" w14:textId="228F9D4A" w:rsidR="005E545E" w:rsidRPr="001370D0" w:rsidRDefault="005E545E" w:rsidP="005E545E">
            <w:pPr>
              <w:overflowPunct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1370D0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学習活動</w:t>
            </w:r>
          </w:p>
        </w:tc>
        <w:tc>
          <w:tcPr>
            <w:tcW w:w="567" w:type="dxa"/>
          </w:tcPr>
          <w:p w14:paraId="4F568F25" w14:textId="77777777" w:rsidR="005E545E" w:rsidRPr="001370D0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1370D0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時間</w:t>
            </w:r>
          </w:p>
          <w:p w14:paraId="46BE4C38" w14:textId="77777777" w:rsidR="005E545E" w:rsidRPr="001370D0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1370D0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配当</w:t>
            </w:r>
          </w:p>
        </w:tc>
        <w:tc>
          <w:tcPr>
            <w:tcW w:w="567" w:type="dxa"/>
          </w:tcPr>
          <w:p w14:paraId="53E46D02" w14:textId="1B2AB857" w:rsidR="005E545E" w:rsidRPr="001370D0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1370D0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学態</w:t>
            </w:r>
          </w:p>
        </w:tc>
        <w:tc>
          <w:tcPr>
            <w:tcW w:w="2835" w:type="dxa"/>
            <w:vAlign w:val="center"/>
          </w:tcPr>
          <w:p w14:paraId="7D36C45C" w14:textId="7C971419" w:rsidR="005E545E" w:rsidRPr="001370D0" w:rsidRDefault="005E545E" w:rsidP="005E545E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1370D0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指導上の留意点</w:t>
            </w:r>
          </w:p>
        </w:tc>
        <w:tc>
          <w:tcPr>
            <w:tcW w:w="1843" w:type="dxa"/>
            <w:vAlign w:val="center"/>
          </w:tcPr>
          <w:p w14:paraId="3917E712" w14:textId="77777777" w:rsidR="005E545E" w:rsidRPr="001370D0" w:rsidRDefault="005E545E" w:rsidP="005E545E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1370D0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評価規準（評価方法）</w:t>
            </w:r>
          </w:p>
        </w:tc>
      </w:tr>
      <w:tr w:rsidR="001370D0" w:rsidRPr="00755932" w14:paraId="744A4E9A" w14:textId="77777777" w:rsidTr="006C3BF1">
        <w:trPr>
          <w:trHeight w:val="1174"/>
        </w:trPr>
        <w:tc>
          <w:tcPr>
            <w:tcW w:w="794" w:type="dxa"/>
            <w:vAlign w:val="center"/>
          </w:tcPr>
          <w:p w14:paraId="1CA64119" w14:textId="58999465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事前</w:t>
            </w:r>
          </w:p>
        </w:tc>
        <w:tc>
          <w:tcPr>
            <w:tcW w:w="2603" w:type="dxa"/>
          </w:tcPr>
          <w:p w14:paraId="311C1900" w14:textId="08B521BF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ポスターシートの使い方動画</w:t>
            </w:r>
            <w:r w:rsidR="006B7259" w:rsidRPr="00755932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を</w:t>
            </w:r>
            <w:r w:rsidR="00573F5B" w:rsidRPr="00755932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視聴する</w:t>
            </w:r>
            <w:r w:rsidRPr="00755932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。</w:t>
            </w:r>
          </w:p>
        </w:tc>
        <w:tc>
          <w:tcPr>
            <w:tcW w:w="567" w:type="dxa"/>
          </w:tcPr>
          <w:p w14:paraId="1DF7E254" w14:textId="4A342391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―</w:t>
            </w:r>
          </w:p>
        </w:tc>
        <w:tc>
          <w:tcPr>
            <w:tcW w:w="567" w:type="dxa"/>
          </w:tcPr>
          <w:p w14:paraId="49B27560" w14:textId="797135F6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</w:tc>
        <w:tc>
          <w:tcPr>
            <w:tcW w:w="2835" w:type="dxa"/>
          </w:tcPr>
          <w:p w14:paraId="5B31D991" w14:textId="77777777" w:rsidR="006C3BF1" w:rsidRPr="006C3BF1" w:rsidRDefault="006C3BF1" w:rsidP="006C3BF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C3BF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学習形態は、シート記入を個別学習、発表をグループ内で行う。</w:t>
            </w:r>
          </w:p>
          <w:p w14:paraId="22746D0A" w14:textId="77777777" w:rsidR="006C3BF1" w:rsidRPr="006C3BF1" w:rsidRDefault="006C3BF1" w:rsidP="006C3BF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C3BF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シートの使い方を以下の動画で確認し、シートをダウンロードする。</w:t>
            </w:r>
          </w:p>
          <w:p w14:paraId="6787D88B" w14:textId="77777777" w:rsidR="006C3BF1" w:rsidRPr="006C3BF1" w:rsidRDefault="006C3BF1" w:rsidP="006C3BF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C3BF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授業支援ツールを使ってクラス全員に</w:t>
            </w:r>
            <w:hyperlink r:id="rId15" w:history="1">
              <w:r w:rsidRPr="006C3BF1">
                <w:rPr>
                  <w:rStyle w:val="af6"/>
                  <w:rFonts w:ascii="ＭＳ Ｐ明朝" w:eastAsia="ＭＳ Ｐ明朝" w:hAnsi="ＭＳ Ｐ明朝"/>
                  <w:sz w:val="16"/>
                  <w:szCs w:val="16"/>
                </w:rPr>
                <w:t>動画リンク</w:t>
              </w:r>
            </w:hyperlink>
            <w:r w:rsidRPr="006C3BF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とシートを共有し、動画視聴を指示する。</w:t>
            </w:r>
          </w:p>
          <w:p w14:paraId="618B4A60" w14:textId="77777777" w:rsidR="006C3BF1" w:rsidRPr="006C3BF1" w:rsidRDefault="006C3BF1" w:rsidP="006C3BF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C3BF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情報収集に役立つサイトを探しておく。（本ページの「クリックして情報を集めよう」参照）</w:t>
            </w:r>
          </w:p>
          <w:p w14:paraId="5E4DBAF1" w14:textId="00BE0252" w:rsidR="00513157" w:rsidRPr="006C3BF1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C3BF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手描きでポスターを作る場合は、シートを人数分印刷しておく。</w:t>
            </w:r>
          </w:p>
        </w:tc>
        <w:tc>
          <w:tcPr>
            <w:tcW w:w="1843" w:type="dxa"/>
          </w:tcPr>
          <w:p w14:paraId="67098BEF" w14:textId="49EC1110" w:rsidR="00513157" w:rsidRPr="008A2A87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・</w:t>
            </w:r>
            <w:r w:rsidR="00A3476E" w:rsidRPr="008A2A87">
              <w:rPr>
                <w:rFonts w:ascii="Apple Color Emoji" w:eastAsia="ＭＳ Ｐ明朝" w:hAnsi="Apple Color Emoji" w:cs="Apple Color Emoji"/>
                <w:color w:val="auto"/>
                <w:sz w:val="16"/>
                <w:szCs w:val="16"/>
              </w:rPr>
              <w:t>知</w:t>
            </w:r>
            <w:r w:rsidRPr="008A2A87">
              <w:rPr>
                <w:rFonts w:ascii="ＭＳ Ｐ明朝" w:eastAsia="ＭＳ Ｐ明朝" w:hAnsi="ＭＳ Ｐ明朝" w:cs="Cambria"/>
                <w:color w:val="auto"/>
                <w:sz w:val="16"/>
                <w:szCs w:val="16"/>
              </w:rPr>
              <w:t>①（ポスターシート）</w:t>
            </w:r>
          </w:p>
        </w:tc>
      </w:tr>
      <w:tr w:rsidR="001370D0" w:rsidRPr="00755932" w14:paraId="11A56EC1" w14:textId="77777777" w:rsidTr="006C3BF1">
        <w:trPr>
          <w:trHeight w:val="1174"/>
        </w:trPr>
        <w:tc>
          <w:tcPr>
            <w:tcW w:w="794" w:type="dxa"/>
            <w:vAlign w:val="center"/>
          </w:tcPr>
          <w:p w14:paraId="11850E27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導入</w:t>
            </w:r>
          </w:p>
        </w:tc>
        <w:tc>
          <w:tcPr>
            <w:tcW w:w="2603" w:type="dxa"/>
          </w:tcPr>
          <w:p w14:paraId="4E58305B" w14:textId="4F4DF7E9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課題認識：</w:t>
            </w:r>
          </w:p>
          <w:p w14:paraId="387CB679" w14:textId="59D205E2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ポスター発表することを理解する。</w:t>
            </w:r>
          </w:p>
        </w:tc>
        <w:tc>
          <w:tcPr>
            <w:tcW w:w="567" w:type="dxa"/>
          </w:tcPr>
          <w:p w14:paraId="08C8A2B6" w14:textId="26410792" w:rsidR="00513157" w:rsidRPr="00755932" w:rsidRDefault="002B0985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3</w:t>
            </w:r>
            <w:r w:rsidR="00513157"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4AC03FE4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37124AA" w14:textId="5F273795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6DE5E5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  <w:p w14:paraId="5AF23051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6984607" w14:textId="55FABAA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A3C6C5B" w14:textId="39D49369" w:rsidR="006C3BF1" w:rsidRPr="006C3BF1" w:rsidRDefault="006C3BF1" w:rsidP="006C3BF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6C3BF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４、５人にグループ分けをする。</w:t>
            </w:r>
          </w:p>
          <w:p w14:paraId="0B15C005" w14:textId="2F0C9EED" w:rsidR="006C3BF1" w:rsidRPr="006C3BF1" w:rsidRDefault="006C3BF1" w:rsidP="006C3BF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6C3BF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授業のテーマとシートを紹介する。</w:t>
            </w:r>
          </w:p>
          <w:p w14:paraId="5C7434F0" w14:textId="6E832AA6" w:rsidR="006C3BF1" w:rsidRPr="006C3BF1" w:rsidRDefault="006C3BF1" w:rsidP="006C3BF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6C3BF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活動の流れ・時間配分を伝える（動画視聴→情報収集→ ポスターシート</w:t>
            </w:r>
            <w:r w:rsidR="00BF58B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作成→</w:t>
            </w:r>
            <w:r w:rsidRPr="006C3BF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発表）</w:t>
            </w:r>
          </w:p>
          <w:p w14:paraId="5AC36431" w14:textId="51732AC3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E789FD" w14:textId="703D7BB6" w:rsidR="00513157" w:rsidRPr="008A2A87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・</w:t>
            </w:r>
            <w:r w:rsidRPr="008A2A87">
              <w:rPr>
                <w:rFonts w:ascii="ＭＳ Ｐ明朝" w:eastAsia="ＭＳ Ｐ明朝" w:hAnsi="ＭＳ Ｐ明朝" w:cs="Cambria"/>
                <w:color w:val="auto"/>
                <w:sz w:val="16"/>
                <w:szCs w:val="16"/>
              </w:rPr>
              <w:t>思①（ポスターシート）</w:t>
            </w:r>
          </w:p>
        </w:tc>
      </w:tr>
      <w:tr w:rsidR="001370D0" w:rsidRPr="00755932" w14:paraId="437840D7" w14:textId="77777777" w:rsidTr="006C3BF1">
        <w:trPr>
          <w:trHeight w:val="3213"/>
        </w:trPr>
        <w:tc>
          <w:tcPr>
            <w:tcW w:w="794" w:type="dxa"/>
            <w:vAlign w:val="center"/>
          </w:tcPr>
          <w:p w14:paraId="12968C4D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展開</w:t>
            </w:r>
          </w:p>
        </w:tc>
        <w:tc>
          <w:tcPr>
            <w:tcW w:w="2603" w:type="dxa"/>
          </w:tcPr>
          <w:p w14:paraId="24D113BE" w14:textId="15C4D4B7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情報収集：</w:t>
            </w:r>
            <w:r w:rsidRPr="00A452A4"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  <w:t>動画視聴</w:t>
            </w:r>
          </w:p>
          <w:p w14:paraId="7D4592B4" w14:textId="4D7A2A0F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動画を視聴し、</w:t>
            </w:r>
            <w:r w:rsidR="00521310" w:rsidRPr="00A452A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動画が</w:t>
            </w:r>
            <w:r w:rsidRPr="00A452A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伝えたいメッセージ（要点）を掴み、理解を深める。</w:t>
            </w:r>
          </w:p>
          <w:p w14:paraId="3733E11F" w14:textId="77777777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633B50F" w14:textId="77777777" w:rsidR="000939F0" w:rsidRPr="00A452A4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22526BC" w14:textId="77777777" w:rsidR="006C3BF1" w:rsidRPr="00A452A4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42D6A60" w14:textId="77777777" w:rsidR="006C3BF1" w:rsidRPr="00A452A4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F8F75D1" w14:textId="77777777" w:rsidR="006C3BF1" w:rsidRPr="00A452A4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03A9F4F" w14:textId="77777777" w:rsidR="006C3BF1" w:rsidRPr="00A452A4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C798039" w14:textId="73A000F5" w:rsidR="00513157" w:rsidRPr="00A452A4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課題の設定</w:t>
            </w:r>
            <w:r w:rsidR="00A452A4" w:rsidRPr="00A452A4">
              <w:rPr>
                <w:rFonts w:ascii="Apple Color Emoji" w:eastAsia="ＭＳ Ｐ明朝" w:hAnsi="Apple Color Emoji" w:cs="Apple Color Emoji"/>
                <w:b/>
                <w:bCs/>
                <w:color w:val="000000" w:themeColor="text1"/>
                <w:kern w:val="2"/>
                <w:sz w:val="16"/>
                <w:szCs w:val="16"/>
              </w:rPr>
              <w:t>〜</w:t>
            </w:r>
            <w:r w:rsidR="00493D6D" w:rsidRPr="00A452A4">
              <w:rPr>
                <w:rFonts w:ascii="Cambria" w:eastAsia="ＭＳ Ｐ明朝" w:hAnsi="Cambria" w:cs="Cambria"/>
                <w:b/>
                <w:bCs/>
                <w:color w:val="000000" w:themeColor="text1"/>
                <w:kern w:val="2"/>
                <w:sz w:val="16"/>
                <w:szCs w:val="16"/>
              </w:rPr>
              <w:t>情報収集</w:t>
            </w:r>
            <w:r w:rsidR="00513157" w:rsidRPr="00A452A4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：</w:t>
            </w:r>
            <w:r w:rsidR="00EE57F5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メッセージ・アイデア選び</w:t>
            </w:r>
          </w:p>
          <w:p w14:paraId="56A26DE3" w14:textId="53364054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ポスターで伝えるメッセージをノートに書き出して整理する。最も伝えたい</w:t>
            </w:r>
            <w:r w:rsidR="00EE57F5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メッセージを選び、ポスターのアイデアを探す</w:t>
            </w:r>
            <w:r w:rsidRPr="00A452A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。</w:t>
            </w:r>
          </w:p>
          <w:p w14:paraId="34912391" w14:textId="0786F264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B3DA5E" w14:textId="789FB27D" w:rsidR="00513157" w:rsidRPr="00755932" w:rsidRDefault="002B0985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</w:t>
            </w:r>
            <w:r w:rsidR="00513157"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08A11B01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EDD9B9A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293D5B5" w14:textId="73D6E84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D9A1D8F" w14:textId="77777777" w:rsidR="00513157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8E9C689" w14:textId="77777777" w:rsidR="006C3BF1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7F54CEB" w14:textId="77777777" w:rsidR="006C3BF1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9F6CB99" w14:textId="77777777" w:rsidR="006C3BF1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6723F0F" w14:textId="77777777" w:rsidR="006C3BF1" w:rsidRPr="00755932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3D776CE" w14:textId="77777777" w:rsidR="000939F0" w:rsidRPr="00755932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A6863FE" w14:textId="5B4A08A7" w:rsidR="00513157" w:rsidRPr="00755932" w:rsidRDefault="002B0985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</w:t>
            </w:r>
            <w:r w:rsidR="00513157"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0A3B4EF4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0B3915F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5875928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4AD6D55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E3BD3D9" w14:textId="77777777" w:rsidR="00513157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F0E30FE" w14:textId="48A43EF4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E46F7D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電子黒板</w:t>
            </w:r>
          </w:p>
          <w:p w14:paraId="414E9F7D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68D041C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1F230D4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6E764ED" w14:textId="77777777" w:rsidR="000939F0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6A388CA" w14:textId="77777777" w:rsidR="006C3BF1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C944B85" w14:textId="77777777" w:rsidR="006C3BF1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44B5D45" w14:textId="77777777" w:rsidR="006C3BF1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DA19C24" w14:textId="77777777" w:rsidR="006C3BF1" w:rsidRPr="00755932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A2B0C51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  <w:p w14:paraId="45F3173B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5677E80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FCA2A8E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0B685D9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F70CE0B" w14:textId="77777777" w:rsidR="00513157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E7A4669" w14:textId="36BC32E2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D9B91DD" w14:textId="6BB4EF5F" w:rsidR="006C3BF1" w:rsidRPr="006C3BF1" w:rsidRDefault="006C3BF1" w:rsidP="006C3BF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6C3BF1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動画は電子黒板を使い、クラス全体で視聴する。</w:t>
            </w:r>
          </w:p>
          <w:p w14:paraId="4437996F" w14:textId="3926F66B" w:rsidR="006C3BF1" w:rsidRPr="006C3BF1" w:rsidRDefault="006C3BF1" w:rsidP="006C3BF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6C3BF1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「動画を見て、伝えたいと思ったことをポスターにしてもらうよ！」と声がけする。</w:t>
            </w:r>
          </w:p>
          <w:p w14:paraId="24062279" w14:textId="149C7404" w:rsidR="006C3BF1" w:rsidRPr="006C3BF1" w:rsidRDefault="006C3BF1" w:rsidP="006C3BF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6C3BF1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ポスターにしたいことをメモしながら、動画を見るよう伝える。</w:t>
            </w:r>
          </w:p>
          <w:p w14:paraId="1DFD2216" w14:textId="13FE9569" w:rsidR="00513157" w:rsidRPr="006C3BF1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6C3BF1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クイズは自主学習で取り組むように伝える。</w:t>
            </w:r>
          </w:p>
          <w:p w14:paraId="5CA2CDEC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</w:pPr>
          </w:p>
          <w:p w14:paraId="42D791C1" w14:textId="6BD014D1" w:rsidR="000939F0" w:rsidRPr="00755932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動画で学んだことのメモを見返</w:t>
            </w:r>
            <w:r w:rsidR="002F1D59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し、メッセージを１つ選んでもらう。</w:t>
            </w:r>
          </w:p>
          <w:p w14:paraId="45A353E8" w14:textId="19E6519E" w:rsidR="00513157" w:rsidRDefault="000939F0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メッセージのヒントは『もっと知りたいことは、なに？』にあることを伝える</w:t>
            </w:r>
            <w:r w:rsidR="002F1D59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。</w:t>
            </w:r>
          </w:p>
          <w:p w14:paraId="53EBDE38" w14:textId="1D52E54E" w:rsidR="001247E0" w:rsidRPr="00755932" w:rsidRDefault="001247E0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イラストや画像は、ネットの画像検索で探すよう声がけする。</w:t>
            </w:r>
          </w:p>
        </w:tc>
        <w:tc>
          <w:tcPr>
            <w:tcW w:w="1843" w:type="dxa"/>
          </w:tcPr>
          <w:p w14:paraId="449A8094" w14:textId="7355BD00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・思②（ポスターシート</w:t>
            </w:r>
            <w:r w:rsidR="008A2A87"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、ノート</w:t>
            </w: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）</w:t>
            </w:r>
          </w:p>
          <w:p w14:paraId="76439490" w14:textId="77777777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・主①（観察）</w:t>
            </w:r>
          </w:p>
          <w:p w14:paraId="6A30A1CA" w14:textId="77777777" w:rsidR="00513157" w:rsidRPr="008A2A87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27B06EE4" w14:textId="77777777" w:rsidR="006D46B4" w:rsidRPr="008A2A87" w:rsidRDefault="006D46B4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782F0E43" w14:textId="77777777" w:rsidR="000939F0" w:rsidRPr="008A2A87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5F6B8214" w14:textId="77777777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7E35FCAC" w14:textId="77777777" w:rsidR="006C3BF1" w:rsidRPr="008A2A87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63914334" w14:textId="77777777" w:rsidR="006C3BF1" w:rsidRPr="008A2A87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/>
                <w:color w:val="auto"/>
                <w:kern w:val="2"/>
                <w:sz w:val="16"/>
                <w:szCs w:val="16"/>
              </w:rPr>
            </w:pPr>
          </w:p>
          <w:p w14:paraId="6C8A6F53" w14:textId="77777777" w:rsidR="006C3BF1" w:rsidRPr="008A2A87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774530A1" w14:textId="77777777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 w:cstheme="minorBidi"/>
                <w:color w:val="auto"/>
                <w:kern w:val="2"/>
                <w:sz w:val="16"/>
                <w:szCs w:val="16"/>
              </w:rPr>
              <w:t>・</w:t>
            </w: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思③</w:t>
            </w:r>
          </w:p>
          <w:p w14:paraId="34678800" w14:textId="72F3C69C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 w:cstheme="minorBidi"/>
                <w:color w:val="auto"/>
                <w:kern w:val="2"/>
                <w:sz w:val="16"/>
                <w:szCs w:val="16"/>
              </w:rPr>
              <w:t>（ノート、ポスター</w:t>
            </w: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シート）</w:t>
            </w:r>
          </w:p>
          <w:p w14:paraId="2D2EF47F" w14:textId="39DF9D29" w:rsidR="00513157" w:rsidRPr="008A2A87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30193335" w14:textId="77777777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715029FC" w14:textId="77777777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27C57FA0" w14:textId="77777777" w:rsidR="000939F0" w:rsidRPr="008A2A87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1AB8ED67" w14:textId="0D67F6C9" w:rsidR="00513157" w:rsidRPr="008A2A87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</w:tc>
      </w:tr>
      <w:tr w:rsidR="001370D0" w:rsidRPr="00755932" w14:paraId="7D742E7B" w14:textId="77777777" w:rsidTr="006C3BF1">
        <w:trPr>
          <w:trHeight w:val="1043"/>
        </w:trPr>
        <w:tc>
          <w:tcPr>
            <w:tcW w:w="794" w:type="dxa"/>
            <w:vAlign w:val="center"/>
          </w:tcPr>
          <w:p w14:paraId="775C4953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まとめ</w:t>
            </w:r>
          </w:p>
        </w:tc>
        <w:tc>
          <w:tcPr>
            <w:tcW w:w="2603" w:type="dxa"/>
          </w:tcPr>
          <w:p w14:paraId="5F0D8FE9" w14:textId="323BA93C" w:rsidR="00045826" w:rsidRPr="00A452A4" w:rsidRDefault="00A452A4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Apple Color Emoji" w:eastAsia="ＭＳ Ｐ明朝" w:hAnsi="Apple Color Emoji" w:cs="Apple Color Emoji"/>
                <w:b/>
                <w:bCs/>
                <w:color w:val="000000" w:themeColor="text1"/>
                <w:kern w:val="2"/>
                <w:sz w:val="16"/>
                <w:szCs w:val="16"/>
              </w:rPr>
              <w:t>整理分析〜</w:t>
            </w:r>
            <w:r w:rsidR="00045826" w:rsidRPr="00A452A4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まとめ表現１：</w:t>
            </w:r>
            <w:r w:rsidR="00045826" w:rsidRPr="00A452A4"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  <w:br/>
            </w:r>
            <w:r w:rsidR="00045826" w:rsidRPr="00A452A4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ポスター</w:t>
            </w:r>
            <w:r w:rsidR="000D0F5F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作成</w:t>
            </w:r>
          </w:p>
          <w:p w14:paraId="0B0AD1DD" w14:textId="77777777" w:rsidR="00045826" w:rsidRPr="00A452A4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視覚的に伝わりやすいデザインのポスターを作成する。</w:t>
            </w:r>
          </w:p>
          <w:p w14:paraId="5D302110" w14:textId="77777777" w:rsidR="00045826" w:rsidRPr="00A452A4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CBADDE2" w14:textId="77777777" w:rsidR="00045826" w:rsidRPr="00A452A4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E45B0FA" w14:textId="77777777" w:rsidR="00045826" w:rsidRPr="00A452A4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358E9BE" w14:textId="77777777" w:rsidR="00045826" w:rsidRPr="00A452A4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C596709" w14:textId="35C11F23" w:rsidR="00513157" w:rsidRPr="00A452A4" w:rsidRDefault="00513157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まとめ表現</w:t>
            </w:r>
            <w:r w:rsidR="000D0F5F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２</w:t>
            </w:r>
            <w:r w:rsidRPr="00A452A4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：</w:t>
            </w:r>
            <w:r w:rsidRPr="00A452A4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発表</w:t>
            </w:r>
          </w:p>
          <w:p w14:paraId="36DAB026" w14:textId="788AAF11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数人のグループになり、作成したポスターについて発表し合う。</w:t>
            </w:r>
          </w:p>
          <w:p w14:paraId="54470486" w14:textId="77777777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0F0FFAC" w14:textId="77777777" w:rsidR="000939F0" w:rsidRPr="00A452A4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261AA9B" w14:textId="77777777" w:rsidR="000939F0" w:rsidRPr="00A452A4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6DBF3596" w14:textId="77777777" w:rsidR="000939F0" w:rsidRPr="00A452A4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F564094" w14:textId="77777777" w:rsidR="00493D6D" w:rsidRPr="00A452A4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310560CF" w14:textId="77777777" w:rsidR="00493D6D" w:rsidRPr="00A452A4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310EA38" w14:textId="77777777" w:rsidR="00493D6D" w:rsidRPr="00A452A4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21CA369D" w14:textId="77777777" w:rsidR="00493D6D" w:rsidRPr="00A452A4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2D27188" w14:textId="77777777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5009EE4F" w14:textId="77777777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振り返り：</w:t>
            </w:r>
          </w:p>
          <w:p w14:paraId="28081A8D" w14:textId="77777777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学んだことを振り返る。</w:t>
            </w:r>
          </w:p>
          <w:p w14:paraId="52707C63" w14:textId="7ECE1433" w:rsidR="00513157" w:rsidRPr="00A452A4" w:rsidRDefault="006F48B5" w:rsidP="00755932">
            <w:pPr>
              <w:pStyle w:val="af9"/>
              <w:numPr>
                <w:ilvl w:val="0"/>
                <w:numId w:val="41"/>
              </w:numPr>
              <w:overflowPunct/>
              <w:adjustRightInd w:val="0"/>
              <w:snapToGrid w:val="0"/>
              <w:spacing w:line="200" w:lineRule="atLeast"/>
              <w:ind w:leftChars="0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何を工夫した？</w:t>
            </w:r>
          </w:p>
          <w:p w14:paraId="22CB9D19" w14:textId="3DB89506" w:rsidR="006F48B5" w:rsidRPr="00A452A4" w:rsidRDefault="006F48B5" w:rsidP="00755932">
            <w:pPr>
              <w:pStyle w:val="af9"/>
              <w:numPr>
                <w:ilvl w:val="0"/>
                <w:numId w:val="41"/>
              </w:numPr>
              <w:overflowPunct/>
              <w:adjustRightInd w:val="0"/>
              <w:snapToGrid w:val="0"/>
              <w:spacing w:line="200" w:lineRule="atLeast"/>
              <w:ind w:leftChars="0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次はどんなことを工夫したい？</w:t>
            </w:r>
          </w:p>
          <w:p w14:paraId="2A75F176" w14:textId="287DABDB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15D1AB" w14:textId="77777777" w:rsidR="00045826" w:rsidRPr="00755932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17分</w:t>
            </w:r>
          </w:p>
          <w:p w14:paraId="200C0585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59075F2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11A1D77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A8362EF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E92EAE8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EBC0B17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4858EFC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88CAD25" w14:textId="01E9342D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10分</w:t>
            </w:r>
          </w:p>
          <w:p w14:paraId="3297AED1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B98DE1B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84F411A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927E3D6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D5DFBE6" w14:textId="77777777" w:rsidR="000939F0" w:rsidRPr="00755932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27AAD45" w14:textId="77777777" w:rsidR="000939F0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63F8BF6" w14:textId="77777777" w:rsidR="00493D6D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9859F4D" w14:textId="77777777" w:rsidR="00493D6D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67C2367" w14:textId="77777777" w:rsidR="00493D6D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0F1FC1E" w14:textId="77777777" w:rsidR="00493D6D" w:rsidRPr="00755932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67CCC5C" w14:textId="77777777" w:rsidR="000939F0" w:rsidRPr="00755932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699984B" w14:textId="4D006790" w:rsidR="00513157" w:rsidRPr="00755932" w:rsidRDefault="007A7813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</w:t>
            </w:r>
            <w:r w:rsidR="00513157"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41CE7361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9BCFC89" w14:textId="00EF86CA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CF484C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  <w:p w14:paraId="6352306C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23382A9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44F007A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5FD1887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35A90A3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86D4C5E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594CBF2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0D78E52" w14:textId="05D20B03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グループ</w:t>
            </w:r>
          </w:p>
          <w:p w14:paraId="3F369405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C5B5603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677FBFD" w14:textId="77777777" w:rsidR="006F48B5" w:rsidRPr="00755932" w:rsidRDefault="006F48B5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64CB075" w14:textId="77777777" w:rsidR="000939F0" w:rsidRPr="00755932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8BEA12A" w14:textId="77777777" w:rsidR="000939F0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8E222C1" w14:textId="77777777" w:rsidR="00493D6D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2CA98C8" w14:textId="77777777" w:rsidR="00493D6D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467CABD" w14:textId="77777777" w:rsidR="00493D6D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33F1F06" w14:textId="77777777" w:rsidR="00493D6D" w:rsidRPr="00755932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3B2F7BE" w14:textId="77777777" w:rsidR="000939F0" w:rsidRPr="00755932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230BDE1" w14:textId="02F2256A" w:rsidR="00513157" w:rsidRPr="00755932" w:rsidRDefault="006F48B5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</w:tc>
        <w:tc>
          <w:tcPr>
            <w:tcW w:w="2835" w:type="dxa"/>
          </w:tcPr>
          <w:p w14:paraId="532478AE" w14:textId="77777777" w:rsidR="00045826" w:rsidRPr="00755932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ポスターシートの作成をスタートし、タイムキーピングをする。</w:t>
            </w:r>
          </w:p>
          <w:p w14:paraId="39368BCB" w14:textId="77777777" w:rsidR="00045826" w:rsidRPr="00755932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「メッセージやイメージ画像、補足情報をどこに置くとスッキリする？」と声がけする。</w:t>
            </w:r>
          </w:p>
          <w:p w14:paraId="529974B1" w14:textId="665D85DA" w:rsidR="00045826" w:rsidRDefault="002F1D59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※</w:t>
            </w:r>
            <w:r w:rsidR="00045826"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タブレットではなく、ノートに色鉛筆で描いても良い</w:t>
            </w: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。</w:t>
            </w:r>
          </w:p>
          <w:p w14:paraId="0574C014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AE9891F" w14:textId="641E9CDD" w:rsidR="000939F0" w:rsidRPr="00755932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グループ内で発表し合うよう伝える。（黒板の前に代表者が出てきても良い）</w:t>
            </w:r>
          </w:p>
          <w:p w14:paraId="1C3E4813" w14:textId="3ACF60E3" w:rsidR="000939F0" w:rsidRPr="00755932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メッセージや補足情報を読み上げるように伝える。</w:t>
            </w:r>
          </w:p>
          <w:p w14:paraId="1C5FC444" w14:textId="41FD5D80" w:rsidR="000939F0" w:rsidRPr="00755932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時間内に終了するようタイムキーピンングする。</w:t>
            </w:r>
          </w:p>
          <w:p w14:paraId="20F9237F" w14:textId="180A7DAD" w:rsidR="000939F0" w:rsidRPr="00755932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声の大きさなどプレゼンスキルを意識させる。</w:t>
            </w:r>
          </w:p>
          <w:p w14:paraId="10D37ADC" w14:textId="757E966C" w:rsidR="000939F0" w:rsidRPr="00755932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発表者の良かった点を、みんなに伝える。</w:t>
            </w:r>
          </w:p>
          <w:p w14:paraId="5F6A9A87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872E31B" w14:textId="77777777" w:rsidR="006F48B5" w:rsidRPr="00755932" w:rsidRDefault="006F48B5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F0F84C4" w14:textId="0FA57B97" w:rsidR="000939F0" w:rsidRPr="00755932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ポスターシートの「ふり返り」欄を記入するように伝える。</w:t>
            </w:r>
          </w:p>
          <w:p w14:paraId="2165318A" w14:textId="60CC6565" w:rsidR="000939F0" w:rsidRPr="00755932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発表における自己改善点、他者の発表の感想を書いてもらう。</w:t>
            </w:r>
          </w:p>
          <w:p w14:paraId="12F13DBA" w14:textId="14C724AD" w:rsidR="001C6E1E" w:rsidRPr="00755932" w:rsidRDefault="001C6E1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63E4BDC" w14:textId="74062841" w:rsidR="00045826" w:rsidRPr="008A2A87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・思④</w:t>
            </w:r>
          </w:p>
          <w:p w14:paraId="3EF0F989" w14:textId="77777777" w:rsidR="00045826" w:rsidRPr="008A2A87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 w:cstheme="minorBidi"/>
                <w:color w:val="auto"/>
                <w:kern w:val="2"/>
                <w:sz w:val="16"/>
                <w:szCs w:val="16"/>
              </w:rPr>
              <w:t>（ノート、ポスター</w:t>
            </w: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シート）</w:t>
            </w:r>
          </w:p>
          <w:p w14:paraId="01B372E1" w14:textId="77777777" w:rsidR="00045826" w:rsidRPr="008A2A87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auto"/>
                <w:sz w:val="16"/>
                <w:szCs w:val="16"/>
              </w:rPr>
            </w:pPr>
          </w:p>
          <w:p w14:paraId="3BFCA683" w14:textId="77777777" w:rsidR="00045826" w:rsidRPr="008A2A87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auto"/>
                <w:sz w:val="16"/>
                <w:szCs w:val="16"/>
              </w:rPr>
            </w:pPr>
          </w:p>
          <w:p w14:paraId="409CE3B4" w14:textId="77777777" w:rsidR="00045826" w:rsidRPr="008A2A87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auto"/>
                <w:sz w:val="16"/>
                <w:szCs w:val="16"/>
              </w:rPr>
            </w:pPr>
          </w:p>
          <w:p w14:paraId="4E9BBFFC" w14:textId="77777777" w:rsidR="00045826" w:rsidRPr="008A2A87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auto"/>
                <w:sz w:val="16"/>
                <w:szCs w:val="16"/>
              </w:rPr>
            </w:pPr>
          </w:p>
          <w:p w14:paraId="33A8B831" w14:textId="77777777" w:rsidR="00045826" w:rsidRPr="008A2A87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auto"/>
                <w:sz w:val="16"/>
                <w:szCs w:val="16"/>
              </w:rPr>
            </w:pPr>
          </w:p>
          <w:p w14:paraId="56907B94" w14:textId="77777777" w:rsidR="00045826" w:rsidRPr="008A2A87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auto"/>
                <w:sz w:val="16"/>
                <w:szCs w:val="16"/>
              </w:rPr>
            </w:pPr>
          </w:p>
          <w:p w14:paraId="1E404D79" w14:textId="1F92F57E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8A2A87">
              <w:rPr>
                <w:rStyle w:val="afa"/>
                <w:rFonts w:ascii="ＭＳ Ｐ明朝" w:eastAsia="ＭＳ Ｐ明朝" w:hAnsi="ＭＳ Ｐ明朝"/>
                <w:b w:val="0"/>
                <w:bCs w:val="0"/>
                <w:color w:val="auto"/>
                <w:sz w:val="16"/>
                <w:szCs w:val="16"/>
              </w:rPr>
              <w:t>・知②、</w:t>
            </w: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思</w:t>
            </w:r>
            <w:r w:rsidR="008A2A87"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⑤</w:t>
            </w: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、主③④</w:t>
            </w:r>
          </w:p>
          <w:p w14:paraId="23E8D39B" w14:textId="50DBD9EE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 w:cstheme="minorBidi"/>
                <w:color w:val="auto"/>
                <w:kern w:val="2"/>
                <w:sz w:val="16"/>
                <w:szCs w:val="16"/>
              </w:rPr>
              <w:t>（ポスター</w:t>
            </w: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シート）</w:t>
            </w:r>
          </w:p>
          <w:p w14:paraId="360AA113" w14:textId="77777777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50D21F7B" w14:textId="77777777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2B6EF8F4" w14:textId="77777777" w:rsidR="009A6951" w:rsidRPr="008A2A87" w:rsidRDefault="009A695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5E69B87D" w14:textId="77777777" w:rsidR="009A6951" w:rsidRPr="008A2A87" w:rsidRDefault="009A695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1BA0E0C3" w14:textId="77777777" w:rsidR="009A6951" w:rsidRPr="008A2A87" w:rsidRDefault="009A695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0F9D1866" w14:textId="77777777" w:rsidR="00493D6D" w:rsidRPr="008A2A87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41EBA9C2" w14:textId="77777777" w:rsidR="00493D6D" w:rsidRPr="008A2A87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06B84725" w14:textId="77777777" w:rsidR="00493D6D" w:rsidRPr="008A2A87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7324E245" w14:textId="77777777" w:rsidR="00493D6D" w:rsidRPr="008A2A87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280E99C3" w14:textId="77777777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4BD9CC01" w14:textId="7663CF73" w:rsidR="00513157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 w:cstheme="minorBidi"/>
                <w:color w:val="auto"/>
                <w:kern w:val="2"/>
                <w:sz w:val="16"/>
                <w:szCs w:val="16"/>
              </w:rPr>
              <w:t>・</w:t>
            </w: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主</w:t>
            </w:r>
            <w:r w:rsidR="008A2A87"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③</w:t>
            </w:r>
            <w:r w:rsidRPr="008A2A87">
              <w:rPr>
                <w:rFonts w:ascii="ＭＳ Ｐ明朝" w:eastAsia="ＭＳ Ｐ明朝" w:hAnsi="ＭＳ Ｐ明朝" w:cstheme="minorBidi"/>
                <w:color w:val="auto"/>
                <w:kern w:val="2"/>
                <w:sz w:val="16"/>
                <w:szCs w:val="16"/>
              </w:rPr>
              <w:t>（ポスターシート）</w:t>
            </w:r>
          </w:p>
        </w:tc>
      </w:tr>
    </w:tbl>
    <w:p w14:paraId="62736B1C" w14:textId="77777777" w:rsidR="006F48B5" w:rsidRPr="00755932" w:rsidRDefault="006F48B5" w:rsidP="00755932">
      <w:pPr>
        <w:overflowPunct/>
        <w:adjustRightInd w:val="0"/>
        <w:snapToGrid w:val="0"/>
        <w:spacing w:line="200" w:lineRule="atLeas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 w:val="16"/>
          <w:szCs w:val="16"/>
        </w:rPr>
      </w:pPr>
    </w:p>
    <w:sectPr w:rsidR="006F48B5" w:rsidRPr="00755932" w:rsidSect="00D2457A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397" w:gutter="0"/>
      <w:pgNumType w:fmt="numberInDash" w:start="25"/>
      <w:cols w:space="720"/>
      <w:docGrid w:type="linesAndChars" w:linePitch="31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E472C" w14:textId="77777777" w:rsidR="00CD5C56" w:rsidRDefault="00CD5C5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36F4297" w14:textId="77777777" w:rsidR="00CD5C56" w:rsidRDefault="00CD5C5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2A6B6" w14:textId="77777777" w:rsidR="00CD5C56" w:rsidRDefault="00CD5C5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CCECA7C" w14:textId="77777777" w:rsidR="00CD5C56" w:rsidRDefault="00CD5C56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91"/>
    <w:multiLevelType w:val="hybridMultilevel"/>
    <w:tmpl w:val="42A2CF32"/>
    <w:lvl w:ilvl="0" w:tplc="564AE9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76346E"/>
    <w:multiLevelType w:val="multilevel"/>
    <w:tmpl w:val="3C4E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B67C7"/>
    <w:multiLevelType w:val="hybridMultilevel"/>
    <w:tmpl w:val="36BE6DBA"/>
    <w:lvl w:ilvl="0" w:tplc="B3F42B1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BE87357"/>
    <w:multiLevelType w:val="hybridMultilevel"/>
    <w:tmpl w:val="BF6629DA"/>
    <w:lvl w:ilvl="0" w:tplc="68E6A7E0">
      <w:start w:val="2"/>
      <w:numFmt w:val="decimal"/>
      <w:lvlText w:val="%1"/>
      <w:lvlJc w:val="left"/>
      <w:pPr>
        <w:ind w:left="1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6" w:hanging="420"/>
      </w:pPr>
    </w:lvl>
  </w:abstractNum>
  <w:abstractNum w:abstractNumId="4" w15:restartNumberingAfterBreak="0">
    <w:nsid w:val="0CF4245C"/>
    <w:multiLevelType w:val="hybridMultilevel"/>
    <w:tmpl w:val="7B4CAE3C"/>
    <w:lvl w:ilvl="0" w:tplc="28489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7272"/>
    <w:multiLevelType w:val="hybridMultilevel"/>
    <w:tmpl w:val="1624C106"/>
    <w:lvl w:ilvl="0" w:tplc="9422635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9FAC27CA">
      <w:start w:val="3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51E5231"/>
    <w:multiLevelType w:val="hybridMultilevel"/>
    <w:tmpl w:val="3E1296A0"/>
    <w:lvl w:ilvl="0" w:tplc="2D92BDB4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7" w15:restartNumberingAfterBreak="0">
    <w:nsid w:val="179C7842"/>
    <w:multiLevelType w:val="hybridMultilevel"/>
    <w:tmpl w:val="83D045EE"/>
    <w:lvl w:ilvl="0" w:tplc="44A85D24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8" w15:restartNumberingAfterBreak="0">
    <w:nsid w:val="1A8463FB"/>
    <w:multiLevelType w:val="multilevel"/>
    <w:tmpl w:val="AE22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F1575"/>
    <w:multiLevelType w:val="hybridMultilevel"/>
    <w:tmpl w:val="52088756"/>
    <w:lvl w:ilvl="0" w:tplc="FF6A3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847279"/>
    <w:multiLevelType w:val="hybridMultilevel"/>
    <w:tmpl w:val="FCB6973A"/>
    <w:lvl w:ilvl="0" w:tplc="AA8C3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D5669F"/>
    <w:multiLevelType w:val="hybridMultilevel"/>
    <w:tmpl w:val="8D94DA38"/>
    <w:lvl w:ilvl="0" w:tplc="3578C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BD4AC8C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0D1FF4"/>
    <w:multiLevelType w:val="multilevel"/>
    <w:tmpl w:val="20EC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D43A4"/>
    <w:multiLevelType w:val="hybridMultilevel"/>
    <w:tmpl w:val="676C2A8A"/>
    <w:lvl w:ilvl="0" w:tplc="620838C0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556105E"/>
    <w:multiLevelType w:val="hybridMultilevel"/>
    <w:tmpl w:val="BD34ED8E"/>
    <w:lvl w:ilvl="0" w:tplc="72E6845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  <w:b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2C0B641F"/>
    <w:multiLevelType w:val="hybridMultilevel"/>
    <w:tmpl w:val="AA2E411A"/>
    <w:lvl w:ilvl="0" w:tplc="E2B6FAE6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2F9D6014"/>
    <w:multiLevelType w:val="hybridMultilevel"/>
    <w:tmpl w:val="96BE7892"/>
    <w:lvl w:ilvl="0" w:tplc="C0F4F7F8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7" w15:restartNumberingAfterBreak="0">
    <w:nsid w:val="33981574"/>
    <w:multiLevelType w:val="hybridMultilevel"/>
    <w:tmpl w:val="E5F0BE2E"/>
    <w:lvl w:ilvl="0" w:tplc="B7A6FF2C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8" w15:restartNumberingAfterBreak="0">
    <w:nsid w:val="342E75B5"/>
    <w:multiLevelType w:val="hybridMultilevel"/>
    <w:tmpl w:val="A4A4D7C6"/>
    <w:lvl w:ilvl="0" w:tplc="30ACC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6BA3660"/>
    <w:multiLevelType w:val="hybridMultilevel"/>
    <w:tmpl w:val="DDA6D7A4"/>
    <w:lvl w:ilvl="0" w:tplc="B0B839E8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20" w15:restartNumberingAfterBreak="0">
    <w:nsid w:val="38804204"/>
    <w:multiLevelType w:val="multilevel"/>
    <w:tmpl w:val="AB50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D9206D"/>
    <w:multiLevelType w:val="hybridMultilevel"/>
    <w:tmpl w:val="33F0DBCE"/>
    <w:lvl w:ilvl="0" w:tplc="FB3E1AE6">
      <w:start w:val="1"/>
      <w:numFmt w:val="decimalEnclosedCircle"/>
      <w:lvlText w:val="%1"/>
      <w:lvlJc w:val="left"/>
      <w:pPr>
        <w:ind w:left="783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2" w15:restartNumberingAfterBreak="0">
    <w:nsid w:val="3C9447A4"/>
    <w:multiLevelType w:val="multilevel"/>
    <w:tmpl w:val="6964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1035ED"/>
    <w:multiLevelType w:val="hybridMultilevel"/>
    <w:tmpl w:val="77C40770"/>
    <w:lvl w:ilvl="0" w:tplc="9736728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0D326DA"/>
    <w:multiLevelType w:val="multilevel"/>
    <w:tmpl w:val="5FF4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D4F67"/>
    <w:multiLevelType w:val="hybridMultilevel"/>
    <w:tmpl w:val="22766E4A"/>
    <w:lvl w:ilvl="0" w:tplc="77569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C379BF"/>
    <w:multiLevelType w:val="hybridMultilevel"/>
    <w:tmpl w:val="5EE4D3B2"/>
    <w:lvl w:ilvl="0" w:tplc="CE5AE6C2">
      <w:start w:val="1"/>
      <w:numFmt w:val="decimal"/>
      <w:lvlText w:val="（%1）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7" w15:restartNumberingAfterBreak="0">
    <w:nsid w:val="441A54DE"/>
    <w:multiLevelType w:val="hybridMultilevel"/>
    <w:tmpl w:val="1F7074A8"/>
    <w:lvl w:ilvl="0" w:tplc="FA0C4EF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43437AA"/>
    <w:multiLevelType w:val="multilevel"/>
    <w:tmpl w:val="46A8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3B7E90"/>
    <w:multiLevelType w:val="hybridMultilevel"/>
    <w:tmpl w:val="8F1EF48A"/>
    <w:lvl w:ilvl="0" w:tplc="AE0ED512">
      <w:start w:val="1"/>
      <w:numFmt w:val="decimalEnclosedCircle"/>
      <w:lvlText w:val="%1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30" w15:restartNumberingAfterBreak="0">
    <w:nsid w:val="4B455140"/>
    <w:multiLevelType w:val="hybridMultilevel"/>
    <w:tmpl w:val="6CC67F24"/>
    <w:lvl w:ilvl="0" w:tplc="1CBCA8F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0EB2006"/>
    <w:multiLevelType w:val="hybridMultilevel"/>
    <w:tmpl w:val="BE4862E0"/>
    <w:lvl w:ilvl="0" w:tplc="53B84DB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2" w15:restartNumberingAfterBreak="0">
    <w:nsid w:val="51207FC0"/>
    <w:multiLevelType w:val="multilevel"/>
    <w:tmpl w:val="A0BA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C1327F"/>
    <w:multiLevelType w:val="hybridMultilevel"/>
    <w:tmpl w:val="F10E6092"/>
    <w:lvl w:ilvl="0" w:tplc="83D02654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4" w15:restartNumberingAfterBreak="0">
    <w:nsid w:val="52361B18"/>
    <w:multiLevelType w:val="hybridMultilevel"/>
    <w:tmpl w:val="7C8433CE"/>
    <w:lvl w:ilvl="0" w:tplc="163C6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651697"/>
    <w:multiLevelType w:val="hybridMultilevel"/>
    <w:tmpl w:val="1B8E55EA"/>
    <w:lvl w:ilvl="0" w:tplc="AB2665E2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580A4B07"/>
    <w:multiLevelType w:val="hybridMultilevel"/>
    <w:tmpl w:val="89F86F32"/>
    <w:lvl w:ilvl="0" w:tplc="61182F7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9816E36"/>
    <w:multiLevelType w:val="hybridMultilevel"/>
    <w:tmpl w:val="00565644"/>
    <w:lvl w:ilvl="0" w:tplc="FB64D528">
      <w:start w:val="2"/>
      <w:numFmt w:val="decimal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38" w15:restartNumberingAfterBreak="0">
    <w:nsid w:val="5A3A3B6B"/>
    <w:multiLevelType w:val="multilevel"/>
    <w:tmpl w:val="550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E572E5"/>
    <w:multiLevelType w:val="hybridMultilevel"/>
    <w:tmpl w:val="6EFAF8FE"/>
    <w:lvl w:ilvl="0" w:tplc="C4545F74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0" w15:restartNumberingAfterBreak="0">
    <w:nsid w:val="5F1C7E83"/>
    <w:multiLevelType w:val="hybridMultilevel"/>
    <w:tmpl w:val="2BD872FE"/>
    <w:lvl w:ilvl="0" w:tplc="D2E8C89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0CA74B4"/>
    <w:multiLevelType w:val="hybridMultilevel"/>
    <w:tmpl w:val="BC7A387A"/>
    <w:lvl w:ilvl="0" w:tplc="39F6FA8E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2" w15:restartNumberingAfterBreak="0">
    <w:nsid w:val="60EA38A5"/>
    <w:multiLevelType w:val="hybridMultilevel"/>
    <w:tmpl w:val="1D6AF494"/>
    <w:lvl w:ilvl="0" w:tplc="C47C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3F866BC"/>
    <w:multiLevelType w:val="hybridMultilevel"/>
    <w:tmpl w:val="C42680E0"/>
    <w:lvl w:ilvl="0" w:tplc="53BE3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63F87971"/>
    <w:multiLevelType w:val="hybridMultilevel"/>
    <w:tmpl w:val="04A0B5BE"/>
    <w:lvl w:ilvl="0" w:tplc="B65C7F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64EB5F6A"/>
    <w:multiLevelType w:val="multilevel"/>
    <w:tmpl w:val="5CF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9A17FE"/>
    <w:multiLevelType w:val="multilevel"/>
    <w:tmpl w:val="43EC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AB18B4"/>
    <w:multiLevelType w:val="hybridMultilevel"/>
    <w:tmpl w:val="FDB01480"/>
    <w:lvl w:ilvl="0" w:tplc="AB208314">
      <w:start w:val="1"/>
      <w:numFmt w:val="decimalEnclosedCircle"/>
      <w:lvlText w:val="%1"/>
      <w:lvlJc w:val="left"/>
      <w:pPr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5" w:hanging="420"/>
      </w:pPr>
    </w:lvl>
  </w:abstractNum>
  <w:abstractNum w:abstractNumId="48" w15:restartNumberingAfterBreak="0">
    <w:nsid w:val="663A0153"/>
    <w:multiLevelType w:val="multilevel"/>
    <w:tmpl w:val="EAEE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C4488F"/>
    <w:multiLevelType w:val="multilevel"/>
    <w:tmpl w:val="9C70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C8409F"/>
    <w:multiLevelType w:val="hybridMultilevel"/>
    <w:tmpl w:val="05A849A6"/>
    <w:lvl w:ilvl="0" w:tplc="AD80780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75081287"/>
    <w:multiLevelType w:val="hybridMultilevel"/>
    <w:tmpl w:val="36968DF6"/>
    <w:lvl w:ilvl="0" w:tplc="3C3E78FE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2" w15:restartNumberingAfterBreak="0">
    <w:nsid w:val="77ED0337"/>
    <w:multiLevelType w:val="hybridMultilevel"/>
    <w:tmpl w:val="3D80E2FE"/>
    <w:lvl w:ilvl="0" w:tplc="9B323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9EB7E99"/>
    <w:multiLevelType w:val="multilevel"/>
    <w:tmpl w:val="322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3102EC"/>
    <w:multiLevelType w:val="hybridMultilevel"/>
    <w:tmpl w:val="8118DA70"/>
    <w:lvl w:ilvl="0" w:tplc="FA70421C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5" w15:restartNumberingAfterBreak="0">
    <w:nsid w:val="7A957DF6"/>
    <w:multiLevelType w:val="hybridMultilevel"/>
    <w:tmpl w:val="D362F406"/>
    <w:lvl w:ilvl="0" w:tplc="E07201AE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6" w15:restartNumberingAfterBreak="0">
    <w:nsid w:val="7AAE47EF"/>
    <w:multiLevelType w:val="multilevel"/>
    <w:tmpl w:val="C50A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F6605C"/>
    <w:multiLevelType w:val="multilevel"/>
    <w:tmpl w:val="FABC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0540C5"/>
    <w:multiLevelType w:val="hybridMultilevel"/>
    <w:tmpl w:val="BD7CB19A"/>
    <w:lvl w:ilvl="0" w:tplc="BC2ED6DE">
      <w:start w:val="1"/>
      <w:numFmt w:val="decimalEnclosedCircle"/>
      <w:lvlText w:val="%1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num w:numId="1" w16cid:durableId="2022777808">
    <w:abstractNumId w:val="4"/>
  </w:num>
  <w:num w:numId="2" w16cid:durableId="484442696">
    <w:abstractNumId w:val="40"/>
  </w:num>
  <w:num w:numId="3" w16cid:durableId="1854224335">
    <w:abstractNumId w:val="52"/>
  </w:num>
  <w:num w:numId="4" w16cid:durableId="1749812257">
    <w:abstractNumId w:val="10"/>
  </w:num>
  <w:num w:numId="5" w16cid:durableId="21169381">
    <w:abstractNumId w:val="34"/>
  </w:num>
  <w:num w:numId="6" w16cid:durableId="1891073681">
    <w:abstractNumId w:val="25"/>
  </w:num>
  <w:num w:numId="7" w16cid:durableId="1311398140">
    <w:abstractNumId w:val="11"/>
  </w:num>
  <w:num w:numId="8" w16cid:durableId="698168573">
    <w:abstractNumId w:val="37"/>
  </w:num>
  <w:num w:numId="9" w16cid:durableId="393352860">
    <w:abstractNumId w:val="51"/>
  </w:num>
  <w:num w:numId="10" w16cid:durableId="1418137482">
    <w:abstractNumId w:val="15"/>
  </w:num>
  <w:num w:numId="11" w16cid:durableId="1086268274">
    <w:abstractNumId w:val="9"/>
  </w:num>
  <w:num w:numId="12" w16cid:durableId="508445192">
    <w:abstractNumId w:val="47"/>
  </w:num>
  <w:num w:numId="13" w16cid:durableId="358434487">
    <w:abstractNumId w:val="35"/>
  </w:num>
  <w:num w:numId="14" w16cid:durableId="170027821">
    <w:abstractNumId w:val="2"/>
  </w:num>
  <w:num w:numId="15" w16cid:durableId="53622586">
    <w:abstractNumId w:val="55"/>
  </w:num>
  <w:num w:numId="16" w16cid:durableId="976568118">
    <w:abstractNumId w:val="27"/>
  </w:num>
  <w:num w:numId="17" w16cid:durableId="1589196138">
    <w:abstractNumId w:val="13"/>
  </w:num>
  <w:num w:numId="18" w16cid:durableId="59642234">
    <w:abstractNumId w:val="7"/>
  </w:num>
  <w:num w:numId="19" w16cid:durableId="1453943074">
    <w:abstractNumId w:val="16"/>
  </w:num>
  <w:num w:numId="20" w16cid:durableId="1070424383">
    <w:abstractNumId w:val="17"/>
  </w:num>
  <w:num w:numId="21" w16cid:durableId="1520313158">
    <w:abstractNumId w:val="29"/>
  </w:num>
  <w:num w:numId="22" w16cid:durableId="1708987490">
    <w:abstractNumId w:val="58"/>
  </w:num>
  <w:num w:numId="23" w16cid:durableId="791367901">
    <w:abstractNumId w:val="21"/>
  </w:num>
  <w:num w:numId="24" w16cid:durableId="496967530">
    <w:abstractNumId w:val="41"/>
  </w:num>
  <w:num w:numId="25" w16cid:durableId="457260943">
    <w:abstractNumId w:val="31"/>
  </w:num>
  <w:num w:numId="26" w16cid:durableId="729883084">
    <w:abstractNumId w:val="39"/>
  </w:num>
  <w:num w:numId="27" w16cid:durableId="668214763">
    <w:abstractNumId w:val="54"/>
  </w:num>
  <w:num w:numId="28" w16cid:durableId="1798255964">
    <w:abstractNumId w:val="33"/>
  </w:num>
  <w:num w:numId="29" w16cid:durableId="927616505">
    <w:abstractNumId w:val="6"/>
  </w:num>
  <w:num w:numId="30" w16cid:durableId="159199100">
    <w:abstractNumId w:val="19"/>
  </w:num>
  <w:num w:numId="31" w16cid:durableId="210581869">
    <w:abstractNumId w:val="3"/>
  </w:num>
  <w:num w:numId="32" w16cid:durableId="37439203">
    <w:abstractNumId w:val="57"/>
  </w:num>
  <w:num w:numId="33" w16cid:durableId="914166133">
    <w:abstractNumId w:val="24"/>
  </w:num>
  <w:num w:numId="34" w16cid:durableId="2102526623">
    <w:abstractNumId w:val="53"/>
  </w:num>
  <w:num w:numId="35" w16cid:durableId="1800371530">
    <w:abstractNumId w:val="22"/>
  </w:num>
  <w:num w:numId="36" w16cid:durableId="2086803242">
    <w:abstractNumId w:val="45"/>
  </w:num>
  <w:num w:numId="37" w16cid:durableId="1979148170">
    <w:abstractNumId w:val="5"/>
  </w:num>
  <w:num w:numId="38" w16cid:durableId="1196314621">
    <w:abstractNumId w:val="42"/>
  </w:num>
  <w:num w:numId="39" w16cid:durableId="266885556">
    <w:abstractNumId w:val="18"/>
  </w:num>
  <w:num w:numId="40" w16cid:durableId="1045103229">
    <w:abstractNumId w:val="43"/>
  </w:num>
  <w:num w:numId="41" w16cid:durableId="145053605">
    <w:abstractNumId w:val="0"/>
  </w:num>
  <w:num w:numId="42" w16cid:durableId="1077440895">
    <w:abstractNumId w:val="50"/>
  </w:num>
  <w:num w:numId="43" w16cid:durableId="1208221870">
    <w:abstractNumId w:val="14"/>
  </w:num>
  <w:num w:numId="44" w16cid:durableId="1610890646">
    <w:abstractNumId w:val="44"/>
  </w:num>
  <w:num w:numId="45" w16cid:durableId="2059821462">
    <w:abstractNumId w:val="30"/>
  </w:num>
  <w:num w:numId="46" w16cid:durableId="585772417">
    <w:abstractNumId w:val="36"/>
  </w:num>
  <w:num w:numId="47" w16cid:durableId="1482424640">
    <w:abstractNumId w:val="38"/>
  </w:num>
  <w:num w:numId="48" w16cid:durableId="1367830643">
    <w:abstractNumId w:val="12"/>
  </w:num>
  <w:num w:numId="49" w16cid:durableId="1173912463">
    <w:abstractNumId w:val="20"/>
  </w:num>
  <w:num w:numId="50" w16cid:durableId="1973320861">
    <w:abstractNumId w:val="49"/>
  </w:num>
  <w:num w:numId="51" w16cid:durableId="1838568799">
    <w:abstractNumId w:val="32"/>
  </w:num>
  <w:num w:numId="52" w16cid:durableId="497157936">
    <w:abstractNumId w:val="26"/>
  </w:num>
  <w:num w:numId="53" w16cid:durableId="558713762">
    <w:abstractNumId w:val="23"/>
  </w:num>
  <w:num w:numId="54" w16cid:durableId="1850294234">
    <w:abstractNumId w:val="46"/>
  </w:num>
  <w:num w:numId="55" w16cid:durableId="490027066">
    <w:abstractNumId w:val="48"/>
  </w:num>
  <w:num w:numId="56" w16cid:durableId="2023167806">
    <w:abstractNumId w:val="28"/>
  </w:num>
  <w:num w:numId="57" w16cid:durableId="1805148712">
    <w:abstractNumId w:val="56"/>
  </w:num>
  <w:num w:numId="58" w16cid:durableId="1030883177">
    <w:abstractNumId w:val="8"/>
  </w:num>
  <w:num w:numId="59" w16cid:durableId="770784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bordersDoNotSurroundHeader/>
  <w:bordersDoNotSurroundFooter/>
  <w:proofState w:spelling="clean" w:grammar="clean"/>
  <w:defaultTabStop w:val="854"/>
  <w:hyphenationZone w:val="0"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・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D4"/>
    <w:rsid w:val="00002722"/>
    <w:rsid w:val="00005BEE"/>
    <w:rsid w:val="00006A8D"/>
    <w:rsid w:val="00014100"/>
    <w:rsid w:val="00014C6C"/>
    <w:rsid w:val="00015C96"/>
    <w:rsid w:val="000214ED"/>
    <w:rsid w:val="000227C0"/>
    <w:rsid w:val="0002296C"/>
    <w:rsid w:val="000262F7"/>
    <w:rsid w:val="000321E5"/>
    <w:rsid w:val="000354B5"/>
    <w:rsid w:val="00042189"/>
    <w:rsid w:val="00042307"/>
    <w:rsid w:val="00042453"/>
    <w:rsid w:val="00045826"/>
    <w:rsid w:val="00051719"/>
    <w:rsid w:val="00051E18"/>
    <w:rsid w:val="000579A2"/>
    <w:rsid w:val="00060420"/>
    <w:rsid w:val="00060976"/>
    <w:rsid w:val="00061AE5"/>
    <w:rsid w:val="0006244D"/>
    <w:rsid w:val="00065A0D"/>
    <w:rsid w:val="00072C87"/>
    <w:rsid w:val="00072EC4"/>
    <w:rsid w:val="000740DF"/>
    <w:rsid w:val="00074D06"/>
    <w:rsid w:val="000819AB"/>
    <w:rsid w:val="00090CE7"/>
    <w:rsid w:val="00093212"/>
    <w:rsid w:val="000939F0"/>
    <w:rsid w:val="000A2169"/>
    <w:rsid w:val="000A3C42"/>
    <w:rsid w:val="000A4BCF"/>
    <w:rsid w:val="000A4ED0"/>
    <w:rsid w:val="000B1B6C"/>
    <w:rsid w:val="000B37C5"/>
    <w:rsid w:val="000B62D4"/>
    <w:rsid w:val="000B64D0"/>
    <w:rsid w:val="000B70C8"/>
    <w:rsid w:val="000C2758"/>
    <w:rsid w:val="000C33BD"/>
    <w:rsid w:val="000C5A26"/>
    <w:rsid w:val="000C61FD"/>
    <w:rsid w:val="000D0F5F"/>
    <w:rsid w:val="000D279C"/>
    <w:rsid w:val="000D449D"/>
    <w:rsid w:val="000D7B5E"/>
    <w:rsid w:val="000D7EDF"/>
    <w:rsid w:val="000E1722"/>
    <w:rsid w:val="000E2F4A"/>
    <w:rsid w:val="000E743E"/>
    <w:rsid w:val="000F2DF5"/>
    <w:rsid w:val="000F485F"/>
    <w:rsid w:val="000F7A76"/>
    <w:rsid w:val="00101815"/>
    <w:rsid w:val="001052EC"/>
    <w:rsid w:val="00110AF3"/>
    <w:rsid w:val="00111BA1"/>
    <w:rsid w:val="00112111"/>
    <w:rsid w:val="001152AF"/>
    <w:rsid w:val="00116BEF"/>
    <w:rsid w:val="00116F24"/>
    <w:rsid w:val="001172F7"/>
    <w:rsid w:val="00120231"/>
    <w:rsid w:val="0012081F"/>
    <w:rsid w:val="00124122"/>
    <w:rsid w:val="001247E0"/>
    <w:rsid w:val="00126AED"/>
    <w:rsid w:val="001277DA"/>
    <w:rsid w:val="00131716"/>
    <w:rsid w:val="00132F2D"/>
    <w:rsid w:val="001370D0"/>
    <w:rsid w:val="00141B28"/>
    <w:rsid w:val="00141CB4"/>
    <w:rsid w:val="00142E58"/>
    <w:rsid w:val="00143740"/>
    <w:rsid w:val="00150067"/>
    <w:rsid w:val="00153F8F"/>
    <w:rsid w:val="001545F3"/>
    <w:rsid w:val="00155301"/>
    <w:rsid w:val="00155B28"/>
    <w:rsid w:val="00155D8B"/>
    <w:rsid w:val="00160C27"/>
    <w:rsid w:val="00166709"/>
    <w:rsid w:val="001672B3"/>
    <w:rsid w:val="001677CB"/>
    <w:rsid w:val="00171828"/>
    <w:rsid w:val="00173525"/>
    <w:rsid w:val="00174D94"/>
    <w:rsid w:val="00176C04"/>
    <w:rsid w:val="0017707B"/>
    <w:rsid w:val="00180C61"/>
    <w:rsid w:val="00182BC3"/>
    <w:rsid w:val="00185164"/>
    <w:rsid w:val="001851FF"/>
    <w:rsid w:val="00190524"/>
    <w:rsid w:val="00197A6D"/>
    <w:rsid w:val="001B02DD"/>
    <w:rsid w:val="001B7206"/>
    <w:rsid w:val="001B7342"/>
    <w:rsid w:val="001C0326"/>
    <w:rsid w:val="001C11B0"/>
    <w:rsid w:val="001C387C"/>
    <w:rsid w:val="001C60D3"/>
    <w:rsid w:val="001C6E1E"/>
    <w:rsid w:val="001D1DB9"/>
    <w:rsid w:val="001D2319"/>
    <w:rsid w:val="001D602D"/>
    <w:rsid w:val="001E166D"/>
    <w:rsid w:val="001E2BC5"/>
    <w:rsid w:val="001E5EFB"/>
    <w:rsid w:val="001E5F10"/>
    <w:rsid w:val="001E7E8E"/>
    <w:rsid w:val="001F17F3"/>
    <w:rsid w:val="001F1FBA"/>
    <w:rsid w:val="001F38DA"/>
    <w:rsid w:val="001F5C42"/>
    <w:rsid w:val="001F65A3"/>
    <w:rsid w:val="00201089"/>
    <w:rsid w:val="002045DF"/>
    <w:rsid w:val="00205DDE"/>
    <w:rsid w:val="00210F8A"/>
    <w:rsid w:val="00211084"/>
    <w:rsid w:val="00212BB6"/>
    <w:rsid w:val="00214543"/>
    <w:rsid w:val="00224D0C"/>
    <w:rsid w:val="0022585A"/>
    <w:rsid w:val="00227D4D"/>
    <w:rsid w:val="002302D8"/>
    <w:rsid w:val="0023044E"/>
    <w:rsid w:val="002305EB"/>
    <w:rsid w:val="00230E01"/>
    <w:rsid w:val="002312D4"/>
    <w:rsid w:val="0023441C"/>
    <w:rsid w:val="002370BB"/>
    <w:rsid w:val="00242D0D"/>
    <w:rsid w:val="00245E8D"/>
    <w:rsid w:val="002504DA"/>
    <w:rsid w:val="00250BA5"/>
    <w:rsid w:val="00251C98"/>
    <w:rsid w:val="002521DE"/>
    <w:rsid w:val="002530B8"/>
    <w:rsid w:val="00255888"/>
    <w:rsid w:val="00256025"/>
    <w:rsid w:val="00260468"/>
    <w:rsid w:val="002608B0"/>
    <w:rsid w:val="00261487"/>
    <w:rsid w:val="00262948"/>
    <w:rsid w:val="0026797F"/>
    <w:rsid w:val="00273194"/>
    <w:rsid w:val="002735A2"/>
    <w:rsid w:val="00273A54"/>
    <w:rsid w:val="00273FD9"/>
    <w:rsid w:val="00274F4D"/>
    <w:rsid w:val="002825F9"/>
    <w:rsid w:val="002867BE"/>
    <w:rsid w:val="00292D15"/>
    <w:rsid w:val="00294CA5"/>
    <w:rsid w:val="002A055D"/>
    <w:rsid w:val="002A1080"/>
    <w:rsid w:val="002A2490"/>
    <w:rsid w:val="002B0985"/>
    <w:rsid w:val="002B3295"/>
    <w:rsid w:val="002B4DFE"/>
    <w:rsid w:val="002B6DA9"/>
    <w:rsid w:val="002B718C"/>
    <w:rsid w:val="002C7105"/>
    <w:rsid w:val="002C7A71"/>
    <w:rsid w:val="002D2054"/>
    <w:rsid w:val="002D5311"/>
    <w:rsid w:val="002E11AD"/>
    <w:rsid w:val="002E42CF"/>
    <w:rsid w:val="002E65BD"/>
    <w:rsid w:val="002F0431"/>
    <w:rsid w:val="002F0F7B"/>
    <w:rsid w:val="002F10A6"/>
    <w:rsid w:val="002F1D59"/>
    <w:rsid w:val="002F1F0A"/>
    <w:rsid w:val="002F31C4"/>
    <w:rsid w:val="002F3C72"/>
    <w:rsid w:val="0030155A"/>
    <w:rsid w:val="00302C47"/>
    <w:rsid w:val="00305FCA"/>
    <w:rsid w:val="00306C32"/>
    <w:rsid w:val="00307A9E"/>
    <w:rsid w:val="00310C6E"/>
    <w:rsid w:val="003116FC"/>
    <w:rsid w:val="003123E0"/>
    <w:rsid w:val="00314367"/>
    <w:rsid w:val="00315EFB"/>
    <w:rsid w:val="003167F1"/>
    <w:rsid w:val="00316C7A"/>
    <w:rsid w:val="00316E54"/>
    <w:rsid w:val="00322B13"/>
    <w:rsid w:val="0032523F"/>
    <w:rsid w:val="003303DF"/>
    <w:rsid w:val="00334FEC"/>
    <w:rsid w:val="003352E8"/>
    <w:rsid w:val="0033542A"/>
    <w:rsid w:val="003359AA"/>
    <w:rsid w:val="00340310"/>
    <w:rsid w:val="0034052A"/>
    <w:rsid w:val="003409E7"/>
    <w:rsid w:val="003437EE"/>
    <w:rsid w:val="00346001"/>
    <w:rsid w:val="00350B6D"/>
    <w:rsid w:val="003519DA"/>
    <w:rsid w:val="0035354F"/>
    <w:rsid w:val="00362360"/>
    <w:rsid w:val="00362C20"/>
    <w:rsid w:val="00364D58"/>
    <w:rsid w:val="00370573"/>
    <w:rsid w:val="00371A4E"/>
    <w:rsid w:val="0037288B"/>
    <w:rsid w:val="003729FB"/>
    <w:rsid w:val="00373675"/>
    <w:rsid w:val="003757F7"/>
    <w:rsid w:val="00375C0C"/>
    <w:rsid w:val="0037730A"/>
    <w:rsid w:val="00380176"/>
    <w:rsid w:val="00381CCF"/>
    <w:rsid w:val="003923BD"/>
    <w:rsid w:val="00393CA4"/>
    <w:rsid w:val="003945AE"/>
    <w:rsid w:val="00394FFA"/>
    <w:rsid w:val="00395919"/>
    <w:rsid w:val="003A1806"/>
    <w:rsid w:val="003A26C9"/>
    <w:rsid w:val="003A4C82"/>
    <w:rsid w:val="003A767B"/>
    <w:rsid w:val="003B07EF"/>
    <w:rsid w:val="003B391D"/>
    <w:rsid w:val="003B59B7"/>
    <w:rsid w:val="003C0461"/>
    <w:rsid w:val="003C05C2"/>
    <w:rsid w:val="003C26B0"/>
    <w:rsid w:val="003C47FE"/>
    <w:rsid w:val="003C4DB3"/>
    <w:rsid w:val="003C79F7"/>
    <w:rsid w:val="003C7E62"/>
    <w:rsid w:val="003D4346"/>
    <w:rsid w:val="003D437D"/>
    <w:rsid w:val="003D47A5"/>
    <w:rsid w:val="003E19CA"/>
    <w:rsid w:val="003E50E4"/>
    <w:rsid w:val="003E59A4"/>
    <w:rsid w:val="003E69AC"/>
    <w:rsid w:val="003F368C"/>
    <w:rsid w:val="003F38A9"/>
    <w:rsid w:val="003F5ADC"/>
    <w:rsid w:val="003F6DD1"/>
    <w:rsid w:val="00400CDF"/>
    <w:rsid w:val="0040358A"/>
    <w:rsid w:val="0040597D"/>
    <w:rsid w:val="00407CD7"/>
    <w:rsid w:val="00414126"/>
    <w:rsid w:val="00414A9A"/>
    <w:rsid w:val="004152B6"/>
    <w:rsid w:val="00416B3E"/>
    <w:rsid w:val="0042267C"/>
    <w:rsid w:val="00426BB3"/>
    <w:rsid w:val="00426CF0"/>
    <w:rsid w:val="004271BA"/>
    <w:rsid w:val="00427557"/>
    <w:rsid w:val="00431178"/>
    <w:rsid w:val="004322F7"/>
    <w:rsid w:val="00432533"/>
    <w:rsid w:val="004409D3"/>
    <w:rsid w:val="00441853"/>
    <w:rsid w:val="00442DD1"/>
    <w:rsid w:val="00443E6F"/>
    <w:rsid w:val="0044447A"/>
    <w:rsid w:val="004446C9"/>
    <w:rsid w:val="004525CA"/>
    <w:rsid w:val="0045343D"/>
    <w:rsid w:val="004548BC"/>
    <w:rsid w:val="00456EA1"/>
    <w:rsid w:val="004573D4"/>
    <w:rsid w:val="0045746E"/>
    <w:rsid w:val="00461449"/>
    <w:rsid w:val="00473EBA"/>
    <w:rsid w:val="00474FF5"/>
    <w:rsid w:val="00477B91"/>
    <w:rsid w:val="00483332"/>
    <w:rsid w:val="00484162"/>
    <w:rsid w:val="004862A5"/>
    <w:rsid w:val="00486CE2"/>
    <w:rsid w:val="00492AB1"/>
    <w:rsid w:val="00493D6D"/>
    <w:rsid w:val="00494F19"/>
    <w:rsid w:val="00495286"/>
    <w:rsid w:val="004A0AE5"/>
    <w:rsid w:val="004A3D6C"/>
    <w:rsid w:val="004A4700"/>
    <w:rsid w:val="004A5DA6"/>
    <w:rsid w:val="004A7410"/>
    <w:rsid w:val="004B3827"/>
    <w:rsid w:val="004D1D3E"/>
    <w:rsid w:val="004D236A"/>
    <w:rsid w:val="004D3FC6"/>
    <w:rsid w:val="004D4835"/>
    <w:rsid w:val="004E2DD2"/>
    <w:rsid w:val="004E7251"/>
    <w:rsid w:val="004F6250"/>
    <w:rsid w:val="004F64BA"/>
    <w:rsid w:val="004F68E3"/>
    <w:rsid w:val="00501B80"/>
    <w:rsid w:val="00513157"/>
    <w:rsid w:val="00516254"/>
    <w:rsid w:val="005171B2"/>
    <w:rsid w:val="00521310"/>
    <w:rsid w:val="00522F6C"/>
    <w:rsid w:val="005260A9"/>
    <w:rsid w:val="00527169"/>
    <w:rsid w:val="00531B2D"/>
    <w:rsid w:val="00531E6D"/>
    <w:rsid w:val="00532629"/>
    <w:rsid w:val="00533919"/>
    <w:rsid w:val="00534C77"/>
    <w:rsid w:val="00536327"/>
    <w:rsid w:val="00543133"/>
    <w:rsid w:val="00545B8E"/>
    <w:rsid w:val="00555889"/>
    <w:rsid w:val="00556A2F"/>
    <w:rsid w:val="00562271"/>
    <w:rsid w:val="0056618C"/>
    <w:rsid w:val="00573F5B"/>
    <w:rsid w:val="005744CC"/>
    <w:rsid w:val="00575F6B"/>
    <w:rsid w:val="00581799"/>
    <w:rsid w:val="005829CC"/>
    <w:rsid w:val="00584474"/>
    <w:rsid w:val="00585F02"/>
    <w:rsid w:val="0058623C"/>
    <w:rsid w:val="005878F2"/>
    <w:rsid w:val="00591E6C"/>
    <w:rsid w:val="00591F85"/>
    <w:rsid w:val="00597464"/>
    <w:rsid w:val="00597675"/>
    <w:rsid w:val="005A0B6C"/>
    <w:rsid w:val="005A2826"/>
    <w:rsid w:val="005A32A6"/>
    <w:rsid w:val="005A737B"/>
    <w:rsid w:val="005B0B0E"/>
    <w:rsid w:val="005B108B"/>
    <w:rsid w:val="005B22D8"/>
    <w:rsid w:val="005B2302"/>
    <w:rsid w:val="005B24A0"/>
    <w:rsid w:val="005C0684"/>
    <w:rsid w:val="005C1D58"/>
    <w:rsid w:val="005C2935"/>
    <w:rsid w:val="005C31D7"/>
    <w:rsid w:val="005D0E93"/>
    <w:rsid w:val="005D251E"/>
    <w:rsid w:val="005D64F6"/>
    <w:rsid w:val="005D79C1"/>
    <w:rsid w:val="005E04C2"/>
    <w:rsid w:val="005E06CD"/>
    <w:rsid w:val="005E432C"/>
    <w:rsid w:val="005E545E"/>
    <w:rsid w:val="005E6DDF"/>
    <w:rsid w:val="005F1037"/>
    <w:rsid w:val="005F1FF8"/>
    <w:rsid w:val="005F4422"/>
    <w:rsid w:val="005F44D4"/>
    <w:rsid w:val="005F5A93"/>
    <w:rsid w:val="005F602B"/>
    <w:rsid w:val="005F610D"/>
    <w:rsid w:val="006025BB"/>
    <w:rsid w:val="006036FB"/>
    <w:rsid w:val="00603D92"/>
    <w:rsid w:val="0061241A"/>
    <w:rsid w:val="0061729B"/>
    <w:rsid w:val="00627AA6"/>
    <w:rsid w:val="00627DF7"/>
    <w:rsid w:val="00636958"/>
    <w:rsid w:val="00637E15"/>
    <w:rsid w:val="00647716"/>
    <w:rsid w:val="0065303F"/>
    <w:rsid w:val="00653658"/>
    <w:rsid w:val="0065704C"/>
    <w:rsid w:val="00657204"/>
    <w:rsid w:val="006576E3"/>
    <w:rsid w:val="00660445"/>
    <w:rsid w:val="00660F6D"/>
    <w:rsid w:val="00665237"/>
    <w:rsid w:val="00670A12"/>
    <w:rsid w:val="00670BB3"/>
    <w:rsid w:val="00670EAD"/>
    <w:rsid w:val="006715D6"/>
    <w:rsid w:val="00680DD5"/>
    <w:rsid w:val="0068718C"/>
    <w:rsid w:val="0069244D"/>
    <w:rsid w:val="0069414D"/>
    <w:rsid w:val="00697671"/>
    <w:rsid w:val="006A1286"/>
    <w:rsid w:val="006A213F"/>
    <w:rsid w:val="006A3F9E"/>
    <w:rsid w:val="006A501F"/>
    <w:rsid w:val="006A5D5B"/>
    <w:rsid w:val="006A77BA"/>
    <w:rsid w:val="006B3A59"/>
    <w:rsid w:val="006B5DF7"/>
    <w:rsid w:val="006B692D"/>
    <w:rsid w:val="006B7259"/>
    <w:rsid w:val="006C0889"/>
    <w:rsid w:val="006C1E62"/>
    <w:rsid w:val="006C3BF1"/>
    <w:rsid w:val="006C64FF"/>
    <w:rsid w:val="006C7C31"/>
    <w:rsid w:val="006D193A"/>
    <w:rsid w:val="006D46B4"/>
    <w:rsid w:val="006D5174"/>
    <w:rsid w:val="006D5F62"/>
    <w:rsid w:val="006D63EC"/>
    <w:rsid w:val="006E4DE1"/>
    <w:rsid w:val="006E6F8E"/>
    <w:rsid w:val="006F07AF"/>
    <w:rsid w:val="006F15F4"/>
    <w:rsid w:val="006F30A6"/>
    <w:rsid w:val="006F48B5"/>
    <w:rsid w:val="006F5632"/>
    <w:rsid w:val="006F6328"/>
    <w:rsid w:val="0070012B"/>
    <w:rsid w:val="00702DDE"/>
    <w:rsid w:val="007039A9"/>
    <w:rsid w:val="0070408E"/>
    <w:rsid w:val="00707219"/>
    <w:rsid w:val="00714881"/>
    <w:rsid w:val="00717E35"/>
    <w:rsid w:val="007244D2"/>
    <w:rsid w:val="00724738"/>
    <w:rsid w:val="00731CBF"/>
    <w:rsid w:val="0073200C"/>
    <w:rsid w:val="007345E6"/>
    <w:rsid w:val="0073610E"/>
    <w:rsid w:val="0074002B"/>
    <w:rsid w:val="007405D5"/>
    <w:rsid w:val="00744178"/>
    <w:rsid w:val="00746D98"/>
    <w:rsid w:val="0074743F"/>
    <w:rsid w:val="007522E0"/>
    <w:rsid w:val="00753025"/>
    <w:rsid w:val="00754453"/>
    <w:rsid w:val="00755932"/>
    <w:rsid w:val="00756163"/>
    <w:rsid w:val="00760209"/>
    <w:rsid w:val="0076022B"/>
    <w:rsid w:val="00760D63"/>
    <w:rsid w:val="00761780"/>
    <w:rsid w:val="0076770E"/>
    <w:rsid w:val="00772AC3"/>
    <w:rsid w:val="00774DEB"/>
    <w:rsid w:val="00784D09"/>
    <w:rsid w:val="0078573C"/>
    <w:rsid w:val="00787DEF"/>
    <w:rsid w:val="007900E0"/>
    <w:rsid w:val="0079381D"/>
    <w:rsid w:val="00796A8E"/>
    <w:rsid w:val="00797E3C"/>
    <w:rsid w:val="007A3A18"/>
    <w:rsid w:val="007A7813"/>
    <w:rsid w:val="007B0688"/>
    <w:rsid w:val="007B301D"/>
    <w:rsid w:val="007C0E58"/>
    <w:rsid w:val="007C0FAD"/>
    <w:rsid w:val="007C3248"/>
    <w:rsid w:val="007C5162"/>
    <w:rsid w:val="007D11C4"/>
    <w:rsid w:val="007D171C"/>
    <w:rsid w:val="007D282C"/>
    <w:rsid w:val="007D4143"/>
    <w:rsid w:val="007D4AFD"/>
    <w:rsid w:val="007D516E"/>
    <w:rsid w:val="007D5F50"/>
    <w:rsid w:val="007E211E"/>
    <w:rsid w:val="007E32AF"/>
    <w:rsid w:val="007E6531"/>
    <w:rsid w:val="007F0595"/>
    <w:rsid w:val="007F4C3D"/>
    <w:rsid w:val="007F50DD"/>
    <w:rsid w:val="007F6DAC"/>
    <w:rsid w:val="00800C60"/>
    <w:rsid w:val="00805446"/>
    <w:rsid w:val="00806452"/>
    <w:rsid w:val="00812893"/>
    <w:rsid w:val="00813738"/>
    <w:rsid w:val="00813D36"/>
    <w:rsid w:val="00816771"/>
    <w:rsid w:val="0082255C"/>
    <w:rsid w:val="00825EDF"/>
    <w:rsid w:val="008273F0"/>
    <w:rsid w:val="00832E13"/>
    <w:rsid w:val="00833D5D"/>
    <w:rsid w:val="008345B4"/>
    <w:rsid w:val="00836358"/>
    <w:rsid w:val="0084029B"/>
    <w:rsid w:val="0084471D"/>
    <w:rsid w:val="0084614B"/>
    <w:rsid w:val="0084663A"/>
    <w:rsid w:val="00847D7F"/>
    <w:rsid w:val="008544FF"/>
    <w:rsid w:val="008553C5"/>
    <w:rsid w:val="00855DC3"/>
    <w:rsid w:val="00856307"/>
    <w:rsid w:val="00857DD2"/>
    <w:rsid w:val="00861AB4"/>
    <w:rsid w:val="00862348"/>
    <w:rsid w:val="00862C42"/>
    <w:rsid w:val="00865D05"/>
    <w:rsid w:val="008708B3"/>
    <w:rsid w:val="00872502"/>
    <w:rsid w:val="008742BD"/>
    <w:rsid w:val="0088022D"/>
    <w:rsid w:val="008819DA"/>
    <w:rsid w:val="00882F49"/>
    <w:rsid w:val="008853E3"/>
    <w:rsid w:val="00886C9D"/>
    <w:rsid w:val="00887286"/>
    <w:rsid w:val="00890626"/>
    <w:rsid w:val="00891E9C"/>
    <w:rsid w:val="00892365"/>
    <w:rsid w:val="00893419"/>
    <w:rsid w:val="00896BBB"/>
    <w:rsid w:val="00897CFC"/>
    <w:rsid w:val="008A03B2"/>
    <w:rsid w:val="008A1FB7"/>
    <w:rsid w:val="008A2A87"/>
    <w:rsid w:val="008A2E28"/>
    <w:rsid w:val="008A4E08"/>
    <w:rsid w:val="008B04DD"/>
    <w:rsid w:val="008B2FDF"/>
    <w:rsid w:val="008B4A5A"/>
    <w:rsid w:val="008C1BDB"/>
    <w:rsid w:val="008C289B"/>
    <w:rsid w:val="008C45EA"/>
    <w:rsid w:val="008C5480"/>
    <w:rsid w:val="008C58FF"/>
    <w:rsid w:val="008C63DF"/>
    <w:rsid w:val="008D0919"/>
    <w:rsid w:val="008D19AD"/>
    <w:rsid w:val="008D3A2D"/>
    <w:rsid w:val="008D5107"/>
    <w:rsid w:val="008D6CEB"/>
    <w:rsid w:val="008E2A5B"/>
    <w:rsid w:val="008E4160"/>
    <w:rsid w:val="008E5564"/>
    <w:rsid w:val="008E6D65"/>
    <w:rsid w:val="008E751A"/>
    <w:rsid w:val="008F1088"/>
    <w:rsid w:val="008F1E63"/>
    <w:rsid w:val="008F1E9F"/>
    <w:rsid w:val="008F1EB3"/>
    <w:rsid w:val="008F2850"/>
    <w:rsid w:val="008F4253"/>
    <w:rsid w:val="008F5C86"/>
    <w:rsid w:val="008F64AA"/>
    <w:rsid w:val="008F67D6"/>
    <w:rsid w:val="00901C8E"/>
    <w:rsid w:val="00902180"/>
    <w:rsid w:val="00903A89"/>
    <w:rsid w:val="00904B37"/>
    <w:rsid w:val="00905900"/>
    <w:rsid w:val="009211A6"/>
    <w:rsid w:val="00923F02"/>
    <w:rsid w:val="0092433C"/>
    <w:rsid w:val="009255AA"/>
    <w:rsid w:val="009300E0"/>
    <w:rsid w:val="0093378E"/>
    <w:rsid w:val="00935591"/>
    <w:rsid w:val="00935FF3"/>
    <w:rsid w:val="0093657C"/>
    <w:rsid w:val="00937188"/>
    <w:rsid w:val="00937561"/>
    <w:rsid w:val="00937FD3"/>
    <w:rsid w:val="009427EE"/>
    <w:rsid w:val="00943DD5"/>
    <w:rsid w:val="009462EE"/>
    <w:rsid w:val="00953D0B"/>
    <w:rsid w:val="00955EF3"/>
    <w:rsid w:val="009560BD"/>
    <w:rsid w:val="00957115"/>
    <w:rsid w:val="00957131"/>
    <w:rsid w:val="00957A6C"/>
    <w:rsid w:val="009617BD"/>
    <w:rsid w:val="00963771"/>
    <w:rsid w:val="0096464C"/>
    <w:rsid w:val="009653D8"/>
    <w:rsid w:val="0096723D"/>
    <w:rsid w:val="00967C0F"/>
    <w:rsid w:val="0097038D"/>
    <w:rsid w:val="00971410"/>
    <w:rsid w:val="00971D3A"/>
    <w:rsid w:val="0097616F"/>
    <w:rsid w:val="009802EB"/>
    <w:rsid w:val="00980A97"/>
    <w:rsid w:val="0098362A"/>
    <w:rsid w:val="00987BFC"/>
    <w:rsid w:val="00987C91"/>
    <w:rsid w:val="00987FA2"/>
    <w:rsid w:val="00992D29"/>
    <w:rsid w:val="0099437B"/>
    <w:rsid w:val="00997E16"/>
    <w:rsid w:val="009A2286"/>
    <w:rsid w:val="009A6951"/>
    <w:rsid w:val="009B4345"/>
    <w:rsid w:val="009B6DA3"/>
    <w:rsid w:val="009C091C"/>
    <w:rsid w:val="009C3AE2"/>
    <w:rsid w:val="009C6271"/>
    <w:rsid w:val="009D049A"/>
    <w:rsid w:val="009D1EC6"/>
    <w:rsid w:val="009D3E76"/>
    <w:rsid w:val="009D3E8C"/>
    <w:rsid w:val="009D61C6"/>
    <w:rsid w:val="009E2111"/>
    <w:rsid w:val="009E669E"/>
    <w:rsid w:val="009F1B97"/>
    <w:rsid w:val="009F2548"/>
    <w:rsid w:val="009F2698"/>
    <w:rsid w:val="009F2724"/>
    <w:rsid w:val="009F5C42"/>
    <w:rsid w:val="009F6F14"/>
    <w:rsid w:val="00A0178D"/>
    <w:rsid w:val="00A01B00"/>
    <w:rsid w:val="00A03C0F"/>
    <w:rsid w:val="00A04D57"/>
    <w:rsid w:val="00A07240"/>
    <w:rsid w:val="00A10B7E"/>
    <w:rsid w:val="00A11E01"/>
    <w:rsid w:val="00A11FE8"/>
    <w:rsid w:val="00A134C1"/>
    <w:rsid w:val="00A14C98"/>
    <w:rsid w:val="00A1647A"/>
    <w:rsid w:val="00A21D57"/>
    <w:rsid w:val="00A24D38"/>
    <w:rsid w:val="00A265E0"/>
    <w:rsid w:val="00A27BEE"/>
    <w:rsid w:val="00A33748"/>
    <w:rsid w:val="00A3476E"/>
    <w:rsid w:val="00A34B71"/>
    <w:rsid w:val="00A40D76"/>
    <w:rsid w:val="00A452A4"/>
    <w:rsid w:val="00A457AD"/>
    <w:rsid w:val="00A4593D"/>
    <w:rsid w:val="00A46D66"/>
    <w:rsid w:val="00A542A7"/>
    <w:rsid w:val="00A57178"/>
    <w:rsid w:val="00A6301F"/>
    <w:rsid w:val="00A635BC"/>
    <w:rsid w:val="00A6389D"/>
    <w:rsid w:val="00A650A6"/>
    <w:rsid w:val="00A654AE"/>
    <w:rsid w:val="00A70F52"/>
    <w:rsid w:val="00A720C5"/>
    <w:rsid w:val="00A72196"/>
    <w:rsid w:val="00A76F2E"/>
    <w:rsid w:val="00A77C00"/>
    <w:rsid w:val="00A81D91"/>
    <w:rsid w:val="00A82741"/>
    <w:rsid w:val="00A85C12"/>
    <w:rsid w:val="00A93239"/>
    <w:rsid w:val="00A94A96"/>
    <w:rsid w:val="00A964A4"/>
    <w:rsid w:val="00AA361A"/>
    <w:rsid w:val="00AA3D3E"/>
    <w:rsid w:val="00AA416A"/>
    <w:rsid w:val="00AB4410"/>
    <w:rsid w:val="00AB5954"/>
    <w:rsid w:val="00AC2D1E"/>
    <w:rsid w:val="00AC57AE"/>
    <w:rsid w:val="00AC6620"/>
    <w:rsid w:val="00AC7414"/>
    <w:rsid w:val="00AC7A77"/>
    <w:rsid w:val="00AD255B"/>
    <w:rsid w:val="00AD3B9F"/>
    <w:rsid w:val="00AD50EC"/>
    <w:rsid w:val="00AD7F08"/>
    <w:rsid w:val="00AE0E39"/>
    <w:rsid w:val="00AE2C30"/>
    <w:rsid w:val="00AE2DCF"/>
    <w:rsid w:val="00AF003A"/>
    <w:rsid w:val="00AF0E1A"/>
    <w:rsid w:val="00AF15D7"/>
    <w:rsid w:val="00AF31D7"/>
    <w:rsid w:val="00AF3942"/>
    <w:rsid w:val="00AF6075"/>
    <w:rsid w:val="00AF67CC"/>
    <w:rsid w:val="00B04618"/>
    <w:rsid w:val="00B05B76"/>
    <w:rsid w:val="00B06FD3"/>
    <w:rsid w:val="00B13C5F"/>
    <w:rsid w:val="00B20371"/>
    <w:rsid w:val="00B23A45"/>
    <w:rsid w:val="00B241FC"/>
    <w:rsid w:val="00B25976"/>
    <w:rsid w:val="00B27241"/>
    <w:rsid w:val="00B33A01"/>
    <w:rsid w:val="00B35A20"/>
    <w:rsid w:val="00B45549"/>
    <w:rsid w:val="00B47CD6"/>
    <w:rsid w:val="00B50084"/>
    <w:rsid w:val="00B50765"/>
    <w:rsid w:val="00B528A7"/>
    <w:rsid w:val="00B53259"/>
    <w:rsid w:val="00B54F3A"/>
    <w:rsid w:val="00B55582"/>
    <w:rsid w:val="00B5773F"/>
    <w:rsid w:val="00B61610"/>
    <w:rsid w:val="00B627AF"/>
    <w:rsid w:val="00B65072"/>
    <w:rsid w:val="00B85FE7"/>
    <w:rsid w:val="00B93000"/>
    <w:rsid w:val="00B940AB"/>
    <w:rsid w:val="00BA447E"/>
    <w:rsid w:val="00BA52A5"/>
    <w:rsid w:val="00BB6F4E"/>
    <w:rsid w:val="00BB7B7D"/>
    <w:rsid w:val="00BB7D98"/>
    <w:rsid w:val="00BC0B6C"/>
    <w:rsid w:val="00BC3D28"/>
    <w:rsid w:val="00BC4EBA"/>
    <w:rsid w:val="00BC6440"/>
    <w:rsid w:val="00BD1DCA"/>
    <w:rsid w:val="00BD34E6"/>
    <w:rsid w:val="00BD6FB1"/>
    <w:rsid w:val="00BF0257"/>
    <w:rsid w:val="00BF1656"/>
    <w:rsid w:val="00BF447F"/>
    <w:rsid w:val="00BF507A"/>
    <w:rsid w:val="00BF58BF"/>
    <w:rsid w:val="00BF7EB8"/>
    <w:rsid w:val="00C00F5B"/>
    <w:rsid w:val="00C02F98"/>
    <w:rsid w:val="00C036D2"/>
    <w:rsid w:val="00C06719"/>
    <w:rsid w:val="00C07C97"/>
    <w:rsid w:val="00C12C77"/>
    <w:rsid w:val="00C13478"/>
    <w:rsid w:val="00C13516"/>
    <w:rsid w:val="00C14278"/>
    <w:rsid w:val="00C1577A"/>
    <w:rsid w:val="00C2126C"/>
    <w:rsid w:val="00C246D5"/>
    <w:rsid w:val="00C24B2E"/>
    <w:rsid w:val="00C257A7"/>
    <w:rsid w:val="00C320C7"/>
    <w:rsid w:val="00C328C2"/>
    <w:rsid w:val="00C32C5F"/>
    <w:rsid w:val="00C36300"/>
    <w:rsid w:val="00C37C31"/>
    <w:rsid w:val="00C41696"/>
    <w:rsid w:val="00C42CE6"/>
    <w:rsid w:val="00C434B4"/>
    <w:rsid w:val="00C525D5"/>
    <w:rsid w:val="00C529A5"/>
    <w:rsid w:val="00C54014"/>
    <w:rsid w:val="00C556C1"/>
    <w:rsid w:val="00C561C1"/>
    <w:rsid w:val="00C56EB5"/>
    <w:rsid w:val="00C5792D"/>
    <w:rsid w:val="00C612C9"/>
    <w:rsid w:val="00C6399A"/>
    <w:rsid w:val="00C65806"/>
    <w:rsid w:val="00C66BA8"/>
    <w:rsid w:val="00C67536"/>
    <w:rsid w:val="00C721C5"/>
    <w:rsid w:val="00C76DBA"/>
    <w:rsid w:val="00C81EFB"/>
    <w:rsid w:val="00C85B18"/>
    <w:rsid w:val="00C85C21"/>
    <w:rsid w:val="00C8618B"/>
    <w:rsid w:val="00C94021"/>
    <w:rsid w:val="00C94317"/>
    <w:rsid w:val="00C94C8B"/>
    <w:rsid w:val="00C97BCA"/>
    <w:rsid w:val="00CA047C"/>
    <w:rsid w:val="00CA3B59"/>
    <w:rsid w:val="00CA4856"/>
    <w:rsid w:val="00CA5242"/>
    <w:rsid w:val="00CA6038"/>
    <w:rsid w:val="00CA69F1"/>
    <w:rsid w:val="00CA7DD5"/>
    <w:rsid w:val="00CB633C"/>
    <w:rsid w:val="00CB6452"/>
    <w:rsid w:val="00CC0A75"/>
    <w:rsid w:val="00CC1868"/>
    <w:rsid w:val="00CD0E1D"/>
    <w:rsid w:val="00CD161E"/>
    <w:rsid w:val="00CD3683"/>
    <w:rsid w:val="00CD5C56"/>
    <w:rsid w:val="00CE2A44"/>
    <w:rsid w:val="00CE400E"/>
    <w:rsid w:val="00CE7EBB"/>
    <w:rsid w:val="00CF1AB8"/>
    <w:rsid w:val="00CF5291"/>
    <w:rsid w:val="00CF67CE"/>
    <w:rsid w:val="00CF6B55"/>
    <w:rsid w:val="00CF6F75"/>
    <w:rsid w:val="00D01947"/>
    <w:rsid w:val="00D04A6A"/>
    <w:rsid w:val="00D0657D"/>
    <w:rsid w:val="00D06D25"/>
    <w:rsid w:val="00D1580F"/>
    <w:rsid w:val="00D1588C"/>
    <w:rsid w:val="00D15AF4"/>
    <w:rsid w:val="00D16694"/>
    <w:rsid w:val="00D22728"/>
    <w:rsid w:val="00D2457A"/>
    <w:rsid w:val="00D27219"/>
    <w:rsid w:val="00D30487"/>
    <w:rsid w:val="00D319D3"/>
    <w:rsid w:val="00D34684"/>
    <w:rsid w:val="00D37F6D"/>
    <w:rsid w:val="00D40374"/>
    <w:rsid w:val="00D40649"/>
    <w:rsid w:val="00D40991"/>
    <w:rsid w:val="00D40C70"/>
    <w:rsid w:val="00D41C7D"/>
    <w:rsid w:val="00D47482"/>
    <w:rsid w:val="00D50C38"/>
    <w:rsid w:val="00D5190B"/>
    <w:rsid w:val="00D55A45"/>
    <w:rsid w:val="00D60B3F"/>
    <w:rsid w:val="00D61D13"/>
    <w:rsid w:val="00D64984"/>
    <w:rsid w:val="00D65202"/>
    <w:rsid w:val="00D66865"/>
    <w:rsid w:val="00D6763D"/>
    <w:rsid w:val="00D71E6C"/>
    <w:rsid w:val="00D73B06"/>
    <w:rsid w:val="00D75747"/>
    <w:rsid w:val="00D75F11"/>
    <w:rsid w:val="00D77978"/>
    <w:rsid w:val="00D811F9"/>
    <w:rsid w:val="00D8344F"/>
    <w:rsid w:val="00D90394"/>
    <w:rsid w:val="00D91F25"/>
    <w:rsid w:val="00D9307C"/>
    <w:rsid w:val="00D93BCA"/>
    <w:rsid w:val="00D952DD"/>
    <w:rsid w:val="00D961F2"/>
    <w:rsid w:val="00D97E90"/>
    <w:rsid w:val="00DA53FB"/>
    <w:rsid w:val="00DA7632"/>
    <w:rsid w:val="00DB0F4B"/>
    <w:rsid w:val="00DB2405"/>
    <w:rsid w:val="00DB5A1E"/>
    <w:rsid w:val="00DC04CA"/>
    <w:rsid w:val="00DC0AF0"/>
    <w:rsid w:val="00DC204D"/>
    <w:rsid w:val="00DC5771"/>
    <w:rsid w:val="00DC6ED6"/>
    <w:rsid w:val="00DD2994"/>
    <w:rsid w:val="00DD29ED"/>
    <w:rsid w:val="00DD6CCD"/>
    <w:rsid w:val="00DE458C"/>
    <w:rsid w:val="00DF0CEA"/>
    <w:rsid w:val="00DF1776"/>
    <w:rsid w:val="00DF3DB9"/>
    <w:rsid w:val="00E004AF"/>
    <w:rsid w:val="00E01C3A"/>
    <w:rsid w:val="00E075C1"/>
    <w:rsid w:val="00E11926"/>
    <w:rsid w:val="00E11AE0"/>
    <w:rsid w:val="00E151B4"/>
    <w:rsid w:val="00E20BF4"/>
    <w:rsid w:val="00E2445A"/>
    <w:rsid w:val="00E260BF"/>
    <w:rsid w:val="00E315A3"/>
    <w:rsid w:val="00E3438A"/>
    <w:rsid w:val="00E37E00"/>
    <w:rsid w:val="00E442FB"/>
    <w:rsid w:val="00E45B4A"/>
    <w:rsid w:val="00E511CC"/>
    <w:rsid w:val="00E521A3"/>
    <w:rsid w:val="00E62E01"/>
    <w:rsid w:val="00E63698"/>
    <w:rsid w:val="00E65D41"/>
    <w:rsid w:val="00E733EF"/>
    <w:rsid w:val="00E735CD"/>
    <w:rsid w:val="00E829A8"/>
    <w:rsid w:val="00E86D7B"/>
    <w:rsid w:val="00E91C4D"/>
    <w:rsid w:val="00E92094"/>
    <w:rsid w:val="00E92442"/>
    <w:rsid w:val="00E95AD7"/>
    <w:rsid w:val="00E95EEF"/>
    <w:rsid w:val="00E97806"/>
    <w:rsid w:val="00E97FC2"/>
    <w:rsid w:val="00EA124E"/>
    <w:rsid w:val="00EA3AEB"/>
    <w:rsid w:val="00EA433A"/>
    <w:rsid w:val="00EA6AB6"/>
    <w:rsid w:val="00EA6E80"/>
    <w:rsid w:val="00EB1BB3"/>
    <w:rsid w:val="00EB57E3"/>
    <w:rsid w:val="00EB65FB"/>
    <w:rsid w:val="00EB6CE1"/>
    <w:rsid w:val="00EC020F"/>
    <w:rsid w:val="00EC08BF"/>
    <w:rsid w:val="00EC1233"/>
    <w:rsid w:val="00EC63A2"/>
    <w:rsid w:val="00ED39C7"/>
    <w:rsid w:val="00ED6A09"/>
    <w:rsid w:val="00EE19B5"/>
    <w:rsid w:val="00EE2D5D"/>
    <w:rsid w:val="00EE403F"/>
    <w:rsid w:val="00EE4E15"/>
    <w:rsid w:val="00EE51BB"/>
    <w:rsid w:val="00EE5292"/>
    <w:rsid w:val="00EE57F5"/>
    <w:rsid w:val="00EE5852"/>
    <w:rsid w:val="00EE5BF0"/>
    <w:rsid w:val="00EE6F9D"/>
    <w:rsid w:val="00EE79D0"/>
    <w:rsid w:val="00EF1839"/>
    <w:rsid w:val="00EF3ABA"/>
    <w:rsid w:val="00EF4E7E"/>
    <w:rsid w:val="00F001A2"/>
    <w:rsid w:val="00F009EE"/>
    <w:rsid w:val="00F02499"/>
    <w:rsid w:val="00F04D56"/>
    <w:rsid w:val="00F0670C"/>
    <w:rsid w:val="00F07DE4"/>
    <w:rsid w:val="00F11279"/>
    <w:rsid w:val="00F13BA3"/>
    <w:rsid w:val="00F15607"/>
    <w:rsid w:val="00F1682A"/>
    <w:rsid w:val="00F207A0"/>
    <w:rsid w:val="00F240AD"/>
    <w:rsid w:val="00F240CA"/>
    <w:rsid w:val="00F252C8"/>
    <w:rsid w:val="00F26620"/>
    <w:rsid w:val="00F3025E"/>
    <w:rsid w:val="00F366F9"/>
    <w:rsid w:val="00F36E8C"/>
    <w:rsid w:val="00F40BB2"/>
    <w:rsid w:val="00F418E4"/>
    <w:rsid w:val="00F43DA8"/>
    <w:rsid w:val="00F461AF"/>
    <w:rsid w:val="00F50001"/>
    <w:rsid w:val="00F50330"/>
    <w:rsid w:val="00F50638"/>
    <w:rsid w:val="00F5159A"/>
    <w:rsid w:val="00F524F6"/>
    <w:rsid w:val="00F55339"/>
    <w:rsid w:val="00F60FEE"/>
    <w:rsid w:val="00F6304A"/>
    <w:rsid w:val="00F714A8"/>
    <w:rsid w:val="00F720C7"/>
    <w:rsid w:val="00F7484B"/>
    <w:rsid w:val="00F764B2"/>
    <w:rsid w:val="00F82B2F"/>
    <w:rsid w:val="00F83827"/>
    <w:rsid w:val="00F839F0"/>
    <w:rsid w:val="00F875F8"/>
    <w:rsid w:val="00F91CDC"/>
    <w:rsid w:val="00F94B6B"/>
    <w:rsid w:val="00F956D8"/>
    <w:rsid w:val="00F9582D"/>
    <w:rsid w:val="00FA27BF"/>
    <w:rsid w:val="00FA4305"/>
    <w:rsid w:val="00FA7BD7"/>
    <w:rsid w:val="00FB0D07"/>
    <w:rsid w:val="00FB26E2"/>
    <w:rsid w:val="00FB2D52"/>
    <w:rsid w:val="00FB5F57"/>
    <w:rsid w:val="00FB61EA"/>
    <w:rsid w:val="00FC0B29"/>
    <w:rsid w:val="00FC44DE"/>
    <w:rsid w:val="00FC6AD1"/>
    <w:rsid w:val="00FC777B"/>
    <w:rsid w:val="00FD07BA"/>
    <w:rsid w:val="00FD172E"/>
    <w:rsid w:val="00FD1B0E"/>
    <w:rsid w:val="00FD45F7"/>
    <w:rsid w:val="00FD5387"/>
    <w:rsid w:val="00FD5D7A"/>
    <w:rsid w:val="00FD5E92"/>
    <w:rsid w:val="00FD5F90"/>
    <w:rsid w:val="00FE2A25"/>
    <w:rsid w:val="00FE7ED2"/>
    <w:rsid w:val="00FF405C"/>
    <w:rsid w:val="00FF411D"/>
    <w:rsid w:val="00FF4F55"/>
    <w:rsid w:val="00FF5E44"/>
    <w:rsid w:val="00FF770D"/>
    <w:rsid w:val="00FF7DD3"/>
    <w:rsid w:val="0AB0955E"/>
    <w:rsid w:val="1CDDE7DE"/>
    <w:rsid w:val="226153F5"/>
    <w:rsid w:val="67C9D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EEFBE"/>
  <w15:chartTrackingRefBased/>
  <w15:docId w15:val="{3537691C-7923-4384-9345-ADDA433C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7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006A8D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A5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(大)"/>
    <w:rPr>
      <w:rFonts w:ascii="Arial" w:eastAsia="ＭＳ Ｐゴシック" w:hAnsi="Arial"/>
      <w:sz w:val="28"/>
    </w:rPr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２"/>
    <w:basedOn w:val="a"/>
  </w:style>
  <w:style w:type="paragraph" w:customStyle="1" w:styleId="a6">
    <w:name w:val="一太郎ランクスタイル３"/>
    <w:basedOn w:val="a"/>
  </w:style>
  <w:style w:type="paragraph" w:customStyle="1" w:styleId="a7">
    <w:name w:val="一太郎ランクスタイル４"/>
    <w:basedOn w:val="a"/>
  </w:style>
  <w:style w:type="paragraph" w:customStyle="1" w:styleId="a8">
    <w:name w:val="一太郎ランクスタイル５"/>
    <w:basedOn w:val="a"/>
  </w:style>
  <w:style w:type="paragraph" w:customStyle="1" w:styleId="a9">
    <w:name w:val="一太郎ランクスタイル６"/>
    <w:basedOn w:val="a"/>
  </w:style>
  <w:style w:type="paragraph" w:customStyle="1" w:styleId="aa">
    <w:name w:val="一太郎ランクスタイル７"/>
    <w:basedOn w:val="a"/>
  </w:style>
  <w:style w:type="character" w:styleId="ab">
    <w:name w:val="annotation reference"/>
    <w:uiPriority w:val="99"/>
    <w:semiHidden/>
    <w:unhideWhenUsed/>
    <w:rsid w:val="00EE52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29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E5292"/>
    <w:rPr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529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E5292"/>
    <w:rPr>
      <w:b/>
      <w:bCs/>
      <w:color w:val="000000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EE529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E529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5F610D"/>
    <w:rPr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5F610D"/>
    <w:rPr>
      <w:color w:val="000000"/>
      <w:sz w:val="21"/>
    </w:rPr>
  </w:style>
  <w:style w:type="character" w:styleId="af6">
    <w:name w:val="Hyperlink"/>
    <w:uiPriority w:val="99"/>
    <w:unhideWhenUsed/>
    <w:rsid w:val="00833D5D"/>
    <w:rPr>
      <w:color w:val="0000FF"/>
      <w:u w:val="single"/>
    </w:rPr>
  </w:style>
  <w:style w:type="paragraph" w:styleId="af7">
    <w:name w:val="No Spacing"/>
    <w:uiPriority w:val="1"/>
    <w:qFormat/>
    <w:rsid w:val="00F7484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customStyle="1" w:styleId="10">
    <w:name w:val="見出し 1 (文字)"/>
    <w:link w:val="1"/>
    <w:uiPriority w:val="9"/>
    <w:rsid w:val="00006A8D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table" w:styleId="af8">
    <w:name w:val="Table Grid"/>
    <w:basedOn w:val="a1"/>
    <w:uiPriority w:val="39"/>
    <w:qFormat/>
    <w:rsid w:val="007001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60209"/>
    <w:pPr>
      <w:ind w:leftChars="400" w:left="840"/>
    </w:pPr>
  </w:style>
  <w:style w:type="table" w:customStyle="1" w:styleId="11">
    <w:name w:val="表 (格子)1"/>
    <w:basedOn w:val="a1"/>
    <w:next w:val="af8"/>
    <w:uiPriority w:val="39"/>
    <w:rsid w:val="00A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7F6DAC"/>
    <w:rPr>
      <w:b/>
      <w:bCs/>
    </w:rPr>
  </w:style>
  <w:style w:type="paragraph" w:styleId="Web">
    <w:name w:val="Normal (Web)"/>
    <w:basedOn w:val="a"/>
    <w:uiPriority w:val="99"/>
    <w:semiHidden/>
    <w:unhideWhenUsed/>
    <w:rsid w:val="00D5190B"/>
    <w:rPr>
      <w:rFonts w:ascii="Times New Roman" w:hAnsi="Times New Roman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8B4A5A"/>
    <w:rPr>
      <w:rFonts w:asciiTheme="majorHAnsi" w:eastAsiaTheme="majorEastAsia" w:hAnsiTheme="majorHAnsi" w:cstheme="majorBidi"/>
      <w:color w:val="000000"/>
      <w:sz w:val="21"/>
    </w:rPr>
  </w:style>
  <w:style w:type="character" w:styleId="afb">
    <w:name w:val="Unresolved Mention"/>
    <w:basedOn w:val="a0"/>
    <w:uiPriority w:val="99"/>
    <w:semiHidden/>
    <w:unhideWhenUsed/>
    <w:rsid w:val="006C3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aruhodoagent.com/postershee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4893FC86133A4EB1C3FE4432E39CE2" ma:contentTypeVersion="4" ma:contentTypeDescription="新しいドキュメントを作成します。" ma:contentTypeScope="" ma:versionID="62158abe5bf2de2cbde138541a6aafbf">
  <xsd:schema xmlns:xsd="http://www.w3.org/2001/XMLSchema" xmlns:xs="http://www.w3.org/2001/XMLSchema" xmlns:p="http://schemas.microsoft.com/office/2006/metadata/properties" xmlns:ns2="d2374f14-23d8-4363-94cc-d0dc9596a07d" targetNamespace="http://schemas.microsoft.com/office/2006/metadata/properties" ma:root="true" ma:fieldsID="58097f9fee6f46feccad3f69a3b3b62b" ns2:_="">
    <xsd:import namespace="d2374f14-23d8-4363-94cc-d0dc9596a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74f14-23d8-4363-94cc-d0dc9596a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0018E3-62AF-4080-BA54-8821D72E5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D06FC-2F23-4FE0-8ECE-E0588ECDC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74f14-23d8-4363-94cc-d0dc9596a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CDEDD-CD62-40EC-8A17-1006A0D76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1BF887-EC97-42A0-818B-D8C9386FB4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薫</dc:creator>
  <cp:lastModifiedBy>神尾真弓</cp:lastModifiedBy>
  <cp:revision>13</cp:revision>
  <cp:lastPrinted>2024-11-07T03:46:00Z</cp:lastPrinted>
  <dcterms:created xsi:type="dcterms:W3CDTF">2024-11-25T03:05:00Z</dcterms:created>
  <dcterms:modified xsi:type="dcterms:W3CDTF">2024-11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893FC86133A4EB1C3FE4432E39CE2</vt:lpwstr>
  </property>
</Properties>
</file>